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866574" w:rsidRPr="007B0FB0" w14:paraId="6F684463" w14:textId="77777777" w:rsidTr="0026774F">
        <w:tc>
          <w:tcPr>
            <w:tcW w:w="9351" w:type="dxa"/>
            <w:gridSpan w:val="14"/>
            <w:shd w:val="clear" w:color="auto" w:fill="auto"/>
          </w:tcPr>
          <w:p w14:paraId="5365472C" w14:textId="1E9CBA00" w:rsidR="00866574" w:rsidRPr="007B0FB0" w:rsidRDefault="00866574" w:rsidP="00D8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8372153"/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RANCANGAN PENGAJARA</w:t>
            </w:r>
            <w:r w:rsidR="0003626A"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ARIAN</w:t>
            </w:r>
          </w:p>
        </w:tc>
      </w:tr>
      <w:tr w:rsidR="00866574" w:rsidRPr="007B0FB0" w14:paraId="45C8DC93" w14:textId="77777777" w:rsidTr="0026774F">
        <w:tc>
          <w:tcPr>
            <w:tcW w:w="9351" w:type="dxa"/>
            <w:gridSpan w:val="14"/>
            <w:shd w:val="clear" w:color="auto" w:fill="auto"/>
          </w:tcPr>
          <w:p w14:paraId="0E148F44" w14:textId="46EF244E" w:rsidR="00866574" w:rsidRPr="007B0FB0" w:rsidRDefault="00E65FDE" w:rsidP="00D80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eastAsia="Arial" w:hAnsi="Arial" w:cs="Arial"/>
                <w:b/>
                <w:sz w:val="18"/>
                <w:szCs w:val="18"/>
              </w:rPr>
              <w:t>SAINS</w:t>
            </w:r>
            <w:r w:rsidR="00F92E0B" w:rsidRPr="007B0FB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207A4E" w:rsidRPr="007B0FB0">
              <w:rPr>
                <w:rFonts w:ascii="Arial" w:eastAsia="Arial" w:hAnsi="Arial" w:cs="Arial"/>
                <w:b/>
                <w:sz w:val="18"/>
                <w:szCs w:val="18"/>
              </w:rPr>
              <w:t>SK TAHUN 2</w:t>
            </w:r>
          </w:p>
        </w:tc>
      </w:tr>
      <w:tr w:rsidR="00866574" w:rsidRPr="007B0FB0" w14:paraId="1F39A8A5" w14:textId="77777777" w:rsidTr="00660E8F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7B0FB0" w:rsidRDefault="00866574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C823E1E" w14:textId="6CD0DED0" w:rsidR="00866574" w:rsidRPr="007B0FB0" w:rsidRDefault="00866574" w:rsidP="00D80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95EE1A" w14:textId="77777777" w:rsidR="00866574" w:rsidRPr="007B0FB0" w:rsidRDefault="00866574" w:rsidP="00660E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11DC0FD3" w14:textId="2400BDD6" w:rsidR="00866574" w:rsidRPr="007B0FB0" w:rsidRDefault="00866574" w:rsidP="00660E8F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257C3DB" w14:textId="77777777" w:rsidR="00866574" w:rsidRPr="007B0FB0" w:rsidRDefault="00866574" w:rsidP="00660E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C0176DC" w14:textId="77777777" w:rsidR="00866574" w:rsidRPr="007B0FB0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6574" w:rsidRPr="007B0FB0" w14:paraId="6D1BD657" w14:textId="77777777" w:rsidTr="00660E8F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7B0FB0" w:rsidRDefault="00866574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7B0FB0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C053F26" w14:textId="77777777" w:rsidR="00866574" w:rsidRPr="007B0FB0" w:rsidRDefault="00866574" w:rsidP="00660E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0546CDA" w14:textId="4B7F805A" w:rsidR="00866574" w:rsidRPr="007B0FB0" w:rsidRDefault="00866574" w:rsidP="00660E8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1E084B8" w14:textId="77777777" w:rsidR="00866574" w:rsidRPr="007B0FB0" w:rsidRDefault="00866574" w:rsidP="00660E8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D50500C" w14:textId="77777777" w:rsidR="00866574" w:rsidRPr="007B0FB0" w:rsidRDefault="00866574" w:rsidP="00D80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9C0" w:rsidRPr="007B0FB0" w14:paraId="34FDE974" w14:textId="77777777" w:rsidTr="0026774F">
        <w:tc>
          <w:tcPr>
            <w:tcW w:w="2499" w:type="dxa"/>
            <w:shd w:val="clear" w:color="auto" w:fill="auto"/>
          </w:tcPr>
          <w:p w14:paraId="5FFABCB7" w14:textId="77777777" w:rsidR="00B939C0" w:rsidRPr="007B0FB0" w:rsidRDefault="00B939C0" w:rsidP="00B939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60951149"/>
            <w:placeholder>
              <w:docPart w:val="7D8D27B2FA8D4D488CD4C33E33D87EB9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126B516" w14:textId="3A3CC16C" w:rsidR="00B939C0" w:rsidRPr="007B0FB0" w:rsidRDefault="00B939C0" w:rsidP="00B939C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B939C0" w:rsidRPr="007B0FB0" w14:paraId="6C771CDB" w14:textId="77777777" w:rsidTr="0026774F">
        <w:tc>
          <w:tcPr>
            <w:tcW w:w="2499" w:type="dxa"/>
            <w:shd w:val="clear" w:color="auto" w:fill="auto"/>
          </w:tcPr>
          <w:p w14:paraId="0BF1E687" w14:textId="77777777" w:rsidR="00B939C0" w:rsidRPr="007B0FB0" w:rsidRDefault="00B939C0" w:rsidP="00B939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1799956655"/>
            <w:placeholder>
              <w:docPart w:val="457DE72B772A4269B10EF78487735E45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A258549" w14:textId="4FCB8002" w:rsidR="00B939C0" w:rsidRPr="007B0FB0" w:rsidRDefault="00B939C0" w:rsidP="00B939C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anusia Membiak</w:t>
                </w:r>
              </w:p>
            </w:tc>
          </w:sdtContent>
        </w:sdt>
      </w:tr>
      <w:tr w:rsidR="00B939C0" w:rsidRPr="007B0FB0" w14:paraId="20B0A832" w14:textId="77777777" w:rsidTr="0026774F">
        <w:tc>
          <w:tcPr>
            <w:tcW w:w="2499" w:type="dxa"/>
            <w:shd w:val="clear" w:color="auto" w:fill="auto"/>
          </w:tcPr>
          <w:p w14:paraId="309AE782" w14:textId="77777777" w:rsidR="00B939C0" w:rsidRPr="007B0FB0" w:rsidRDefault="00B939C0" w:rsidP="00B939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400020119"/>
            <w:placeholder>
              <w:docPart w:val="2AE787D334A34D30B90E14A54BA01A27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1B03A12" w14:textId="29494ABF" w:rsidR="00B939C0" w:rsidRPr="007B0FB0" w:rsidRDefault="00B939C0" w:rsidP="00B939C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 Pembiakan dan tumbesaran manusia</w:t>
                </w:r>
              </w:p>
            </w:tc>
          </w:sdtContent>
        </w:sdt>
      </w:tr>
      <w:tr w:rsidR="00B939C0" w:rsidRPr="007B0FB0" w14:paraId="3B5C260F" w14:textId="77777777" w:rsidTr="0026774F">
        <w:tc>
          <w:tcPr>
            <w:tcW w:w="2499" w:type="dxa"/>
            <w:shd w:val="clear" w:color="auto" w:fill="auto"/>
          </w:tcPr>
          <w:p w14:paraId="34314FF8" w14:textId="77777777" w:rsidR="00B939C0" w:rsidRPr="007B0FB0" w:rsidRDefault="00B939C0" w:rsidP="00B939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30939795" w14:textId="77777777" w:rsidR="00284F39" w:rsidRPr="007B0FB0" w:rsidRDefault="00DD41D8" w:rsidP="00284F39">
            <w:pPr>
              <w:tabs>
                <w:tab w:val="left" w:pos="4020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1330408294"/>
                <w:placeholder>
                  <w:docPart w:val="48E3CAADED0149389D35686165550B60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EndPr/>
              <w:sdtContent>
                <w:r w:rsidR="00284F39"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.1 Menyatakan cara manusia membiak.</w:t>
                </w:r>
              </w:sdtContent>
            </w:sdt>
            <w:r w:rsidR="00284F39" w:rsidRPr="007B0FB0">
              <w:rPr>
                <w:rFonts w:ascii="Arial" w:eastAsia="Calibri" w:hAnsi="Arial" w:cs="Arial"/>
                <w:sz w:val="18"/>
                <w:szCs w:val="18"/>
              </w:rPr>
              <w:tab/>
            </w:r>
          </w:p>
          <w:p w14:paraId="62D5B3B6" w14:textId="73D5BA52" w:rsidR="00B939C0" w:rsidRPr="007B0FB0" w:rsidRDefault="00DD41D8" w:rsidP="00284F39">
            <w:pPr>
              <w:tabs>
                <w:tab w:val="left" w:pos="402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2011870718"/>
                <w:placeholder>
                  <w:docPart w:val="C8D9C2A2DAC64C88838E255672A60E0B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EndPr/>
              <w:sdtContent>
                <w:r w:rsidR="00284F39"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.2 Memerihalkan perubahan yang berlaku pada diri sejak dilahirkan dari aspek saiz, tinggi dan berat.</w:t>
                </w:r>
              </w:sdtContent>
            </w:sdt>
          </w:p>
        </w:tc>
      </w:tr>
      <w:tr w:rsidR="001B65DE" w:rsidRPr="007B0FB0" w14:paraId="3A292F75" w14:textId="77777777" w:rsidTr="0026774F">
        <w:tc>
          <w:tcPr>
            <w:tcW w:w="2499" w:type="dxa"/>
            <w:shd w:val="clear" w:color="auto" w:fill="auto"/>
          </w:tcPr>
          <w:p w14:paraId="1612DE9C" w14:textId="675F69C6" w:rsidR="001B65DE" w:rsidRPr="007B0FB0" w:rsidRDefault="001B65DE" w:rsidP="00B939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9805640"/>
            <w:placeholder>
              <w:docPart w:val="1B9A8428B4A54803A562EF9FBCA30935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CF2D02D" w14:textId="006AF4C3" w:rsidR="001B65DE" w:rsidRPr="007B0FB0" w:rsidRDefault="001B65DE" w:rsidP="00B939C0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hAnsi="Arial" w:cs="Arial"/>
                    <w:sz w:val="18"/>
                    <w:szCs w:val="18"/>
                  </w:rPr>
                  <w:t>4.1 Menghargai hak cipta orang lain.</w:t>
                </w:r>
              </w:p>
            </w:tc>
          </w:sdtContent>
        </w:sdt>
      </w:tr>
      <w:tr w:rsidR="0003626A" w:rsidRPr="007B0FB0" w14:paraId="66C45BA5" w14:textId="77777777" w:rsidTr="0026774F">
        <w:tc>
          <w:tcPr>
            <w:tcW w:w="2499" w:type="dxa"/>
            <w:shd w:val="clear" w:color="auto" w:fill="auto"/>
          </w:tcPr>
          <w:p w14:paraId="0F938EDD" w14:textId="250E7F15" w:rsidR="0003626A" w:rsidRPr="007B0FB0" w:rsidRDefault="0003626A" w:rsidP="00D80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DefaultPlaceholder_-185401343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03626A" w:rsidRPr="007B0FB0" w:rsidRDefault="0003626A" w:rsidP="00D809E5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866574" w:rsidRPr="007B0FB0" w14:paraId="0BCCC431" w14:textId="77777777" w:rsidTr="00660E8F">
        <w:tc>
          <w:tcPr>
            <w:tcW w:w="4531" w:type="dxa"/>
            <w:gridSpan w:val="4"/>
            <w:shd w:val="clear" w:color="auto" w:fill="auto"/>
          </w:tcPr>
          <w:p w14:paraId="2BD2974A" w14:textId="77777777" w:rsidR="00866574" w:rsidRPr="007B0FB0" w:rsidRDefault="00866574" w:rsidP="00D809E5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4902CF05" w14:textId="77777777" w:rsidR="00866574" w:rsidRPr="007B0FB0" w:rsidRDefault="00866574" w:rsidP="00660E8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B939C0" w:rsidRPr="007B0FB0" w14:paraId="63EBCAED" w14:textId="77777777" w:rsidTr="0026774F">
        <w:tc>
          <w:tcPr>
            <w:tcW w:w="4531" w:type="dxa"/>
            <w:gridSpan w:val="4"/>
            <w:shd w:val="clear" w:color="auto" w:fill="auto"/>
          </w:tcPr>
          <w:p w14:paraId="699F7FD2" w14:textId="6A95EDA6" w:rsidR="00512D87" w:rsidRPr="007B0FB0" w:rsidRDefault="00B939C0" w:rsidP="007C4B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7F779798" w14:textId="09FCCDD2" w:rsidR="00512D87" w:rsidRPr="007B0FB0" w:rsidRDefault="00512D87" w:rsidP="008175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nyatakan manusia membiak dengan cara melahirkan anak.</w:t>
            </w:r>
          </w:p>
          <w:p w14:paraId="67307397" w14:textId="26F77CB3" w:rsidR="00B939C0" w:rsidRPr="007B0FB0" w:rsidRDefault="00284F39" w:rsidP="0081752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merihalkan perubahan yang berlaku pada diri sejak dilahirkan dari aspek saiz, tinggi dan berat</w:t>
            </w:r>
          </w:p>
          <w:p w14:paraId="2AD913F8" w14:textId="5DBD31F9" w:rsidR="00284F39" w:rsidRPr="007B0FB0" w:rsidRDefault="00284F39" w:rsidP="00284F39">
            <w:pPr>
              <w:pStyle w:val="ListParagraph"/>
              <w:ind w:left="3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gridSpan w:val="10"/>
            <w:shd w:val="clear" w:color="auto" w:fill="auto"/>
          </w:tcPr>
          <w:p w14:paraId="1D66CFD3" w14:textId="353652D4" w:rsidR="00B939C0" w:rsidRPr="007B0FB0" w:rsidRDefault="00B939C0" w:rsidP="007C4B0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0014644A" w14:textId="77777777" w:rsidR="00284F39" w:rsidRPr="007B0FB0" w:rsidRDefault="00284F39" w:rsidP="007C4B0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FD2F1E0" w14:textId="4C684BB0" w:rsidR="00512D87" w:rsidRPr="007B0FB0" w:rsidRDefault="00512D87" w:rsidP="0081752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nyatakan manusia membiak dengan cara melahirkan anak.</w:t>
            </w:r>
          </w:p>
          <w:p w14:paraId="1EF97AE1" w14:textId="29FFA7BE" w:rsidR="00B939C0" w:rsidRPr="007B0FB0" w:rsidRDefault="00284F39" w:rsidP="0081752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mbuat peta i-think (peta alir) yang menunjukkan proses perbesaran manusia mengikut kreativiti.</w:t>
            </w:r>
          </w:p>
        </w:tc>
      </w:tr>
      <w:tr w:rsidR="00C1055A" w:rsidRPr="007B0FB0" w14:paraId="3444DE21" w14:textId="77777777" w:rsidTr="0026774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563B7441" w14:textId="2FF620B1" w:rsidR="00C1055A" w:rsidRPr="007B0FB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C1055A" w:rsidRPr="007B0FB0" w:rsidRDefault="00917742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</w:t>
            </w:r>
            <w:r w:rsidR="00C1055A"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AK </w:t>
            </w:r>
          </w:p>
        </w:tc>
      </w:tr>
      <w:tr w:rsidR="00C1055A" w:rsidRPr="007B0FB0" w14:paraId="14FD8EE3" w14:textId="77777777" w:rsidTr="0026774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B257F5D" w14:textId="3710859A" w:rsidR="00B939C0" w:rsidRPr="007B0FB0" w:rsidRDefault="00284F39" w:rsidP="0081752E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merhatikan gambar dan memahami dialog dalam buku teks halaman 23. Murid menjawab soalan gur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917742" w:rsidRPr="007B0FB0" w:rsidRDefault="00917742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3148E783" w14:textId="04E5B8FB" w:rsidR="00C1055A" w:rsidRPr="007B0FB0" w:rsidRDefault="0063671B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>Guru m</w:t>
            </w:r>
            <w:r w:rsidR="00917742"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enggunakan strategi pembelajaran kolaboratif dan koperatif dengan menerapkan </w:t>
            </w:r>
            <w:r w:rsidR="00917742"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="00917742"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="00917742"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="00917742"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510A58CD" w14:textId="3035631F" w:rsidR="00917742" w:rsidRPr="007B0FB0" w:rsidRDefault="00917742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7B0FB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3626A" w:rsidRPr="007B0FB0">
              <w:rPr>
                <w:rFonts w:ascii="Arial" w:eastAsia="Calibri" w:hAnsi="Arial" w:cs="Arial"/>
                <w:sz w:val="16"/>
                <w:szCs w:val="16"/>
              </w:rPr>
              <w:t>tentang pembelajaran hari ini.</w:t>
            </w:r>
          </w:p>
        </w:tc>
      </w:tr>
      <w:tr w:rsidR="00C1055A" w:rsidRPr="007B0FB0" w14:paraId="4C4BBB85" w14:textId="77777777" w:rsidTr="0026774F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4150B40" w14:textId="27FC27C7" w:rsidR="00C1055A" w:rsidRPr="007B0FB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C1055A" w:rsidRPr="007B0FB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7B0FB0" w14:paraId="4DE25C12" w14:textId="77777777" w:rsidTr="0026774F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2F32B7FF" w14:textId="77777777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Guru mengaitkan jawapan murid dengan tajuk pembelajaran hari ini. (PAK21)</w:t>
            </w:r>
          </w:p>
          <w:p w14:paraId="294C9C6D" w14:textId="77777777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ndengar penerangan guru melalui tajuk ‘Manusia Membiak’ dan ‘Saya Membesar’. (KBAT)</w:t>
            </w:r>
          </w:p>
          <w:p w14:paraId="7B19D0F2" w14:textId="77777777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 xml:space="preserve">Murid membawa gambar mereka semasa usia bayi, umur 4-5 tahun dan umur 7-8 tahun. </w:t>
            </w:r>
          </w:p>
          <w:p w14:paraId="2871BB77" w14:textId="77777777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bercerita tentang gambar yang dibawa kepada rakan sekumpulan. (PBD)</w:t>
            </w:r>
          </w:p>
          <w:p w14:paraId="2E319F45" w14:textId="77777777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mbuat peta alir dan mencatatkan maklumat seperti usia, berat dan tinggi pada setiap gambar. (PAK21)</w:t>
            </w:r>
          </w:p>
          <w:p w14:paraId="40B7E824" w14:textId="77777777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Guru memilih peta alir terbaik untuk ditampal di sudut sains dalam kelas.</w:t>
            </w:r>
          </w:p>
          <w:p w14:paraId="470532A2" w14:textId="1E0A6389" w:rsidR="00284F39" w:rsidRPr="007B0FB0" w:rsidRDefault="00284F39" w:rsidP="0081752E">
            <w:pPr>
              <w:pStyle w:val="ListParagraph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mbuat buku aktiviti halaman 14-15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C1055A" w:rsidRPr="007B0FB0" w:rsidRDefault="00C1055A" w:rsidP="00C105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055A" w:rsidRPr="007B0FB0" w14:paraId="2A62AE0E" w14:textId="77777777" w:rsidTr="0026774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33D66EF6" w14:textId="046AB224" w:rsidR="00C1055A" w:rsidRPr="007B0FB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C1055A" w:rsidRPr="007B0FB0" w:rsidRDefault="00C1055A" w:rsidP="004A7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1055A" w:rsidRPr="007B0FB0" w14:paraId="17E30728" w14:textId="77777777" w:rsidTr="0026774F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DC104C5" w14:textId="32F409B0" w:rsidR="00C1055A" w:rsidRPr="007B0FB0" w:rsidRDefault="00512D87" w:rsidP="0081752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C1055A" w:rsidRPr="007B0FB0" w:rsidRDefault="00C1055A" w:rsidP="004A72BC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66574" w:rsidRPr="007B0FB0" w14:paraId="777BDD1B" w14:textId="77777777" w:rsidTr="007C4B0A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B964AF1" w14:textId="77777777" w:rsidR="00866574" w:rsidRPr="007B0FB0" w:rsidRDefault="00866574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93DC440149154D3097B9F35CA39AF9D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4FC5EF58" w14:textId="77777777" w:rsidR="00866574" w:rsidRPr="007B0FB0" w:rsidRDefault="00866574" w:rsidP="007C4B0A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7B0FB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4A72BC" w:rsidRPr="007B0FB0" w14:paraId="62BB0DF3" w14:textId="77777777" w:rsidTr="007C4B0A">
        <w:tc>
          <w:tcPr>
            <w:tcW w:w="2499" w:type="dxa"/>
            <w:shd w:val="clear" w:color="auto" w:fill="auto"/>
            <w:vAlign w:val="center"/>
          </w:tcPr>
          <w:p w14:paraId="65DE425A" w14:textId="56A1FFB2" w:rsidR="004A72BC" w:rsidRPr="007B0FB0" w:rsidRDefault="004A72BC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AB2A54B" w14:textId="6B72DF1B" w:rsidR="004A72BC" w:rsidRPr="007B0FB0" w:rsidRDefault="00284F39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23-2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27BF43A" w14:textId="672991BE" w:rsidR="004A72BC" w:rsidRPr="007B0FB0" w:rsidRDefault="004B7E95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FEE4432" w14:textId="23DE027F" w:rsidR="004A72BC" w:rsidRPr="007B0FB0" w:rsidRDefault="00284F39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13-15</w:t>
            </w:r>
          </w:p>
        </w:tc>
      </w:tr>
      <w:tr w:rsidR="00CC463B" w:rsidRPr="007B0FB0" w14:paraId="3A921447" w14:textId="77777777" w:rsidTr="007C4B0A">
        <w:tc>
          <w:tcPr>
            <w:tcW w:w="2499" w:type="dxa"/>
            <w:shd w:val="clear" w:color="auto" w:fill="auto"/>
            <w:vAlign w:val="center"/>
          </w:tcPr>
          <w:p w14:paraId="5278885C" w14:textId="28CF77DB" w:rsidR="00CC463B" w:rsidRPr="007B0FB0" w:rsidRDefault="00CC463B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AAF47BD41A7F4222B0D88C7106E60B9F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CC463B" w:rsidRPr="007B0FB0" w:rsidRDefault="00CC463B" w:rsidP="007C4B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C967FCD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D0FE312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995183378"/>
              <w:placeholder>
                <w:docPart w:val="280D71A02EBB48B8A431B4E728B3EB0A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7D0A05EE" w14:textId="152C3CA8" w:rsidR="007C4B0A" w:rsidRPr="007B0FB0" w:rsidRDefault="00284F39" w:rsidP="007C4B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54B18D99" w14:textId="705B63A1" w:rsidR="007C4B0A" w:rsidRPr="007B0FB0" w:rsidRDefault="007C4B0A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63B" w:rsidRPr="007B0FB0" w14:paraId="7618EB31" w14:textId="77777777" w:rsidTr="007C4B0A">
        <w:tc>
          <w:tcPr>
            <w:tcW w:w="2499" w:type="dxa"/>
            <w:shd w:val="clear" w:color="auto" w:fill="auto"/>
            <w:vAlign w:val="center"/>
          </w:tcPr>
          <w:p w14:paraId="1120BEA3" w14:textId="77777777" w:rsidR="00CC463B" w:rsidRPr="007B0FB0" w:rsidRDefault="00CC463B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55029453"/>
            <w:placeholder>
              <w:docPart w:val="4317A65E74F44410AC47875F1A9BE93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303E3AB3" w14:textId="3AC3B35F" w:rsidR="00CC463B" w:rsidRPr="007B0FB0" w:rsidRDefault="00284F39" w:rsidP="007C4B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E5EA371" w14:textId="113D4B6B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671DE65245B344A99DCCFDC0CF7B9B4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033A80A9" w:rsidR="00CC463B" w:rsidRPr="007B0FB0" w:rsidRDefault="000631F5" w:rsidP="007C4B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Peta Alir</w:t>
                </w:r>
              </w:p>
            </w:sdtContent>
          </w:sdt>
        </w:tc>
      </w:tr>
      <w:tr w:rsidR="00CC463B" w:rsidRPr="007B0FB0" w14:paraId="0B260514" w14:textId="77777777" w:rsidTr="007C4B0A">
        <w:tc>
          <w:tcPr>
            <w:tcW w:w="2499" w:type="dxa"/>
            <w:shd w:val="clear" w:color="auto" w:fill="auto"/>
            <w:vAlign w:val="center"/>
          </w:tcPr>
          <w:p w14:paraId="3503BBCD" w14:textId="15DC0CF8" w:rsidR="00CC463B" w:rsidRPr="007B0FB0" w:rsidRDefault="00CC463B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1418237351"/>
            <w:placeholder>
              <w:docPart w:val="38545E9E1B6847908836EBA97735338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B486AD5" w14:textId="2EB04A38" w:rsidR="00CC463B" w:rsidRPr="007B0FB0" w:rsidRDefault="00E65FDE" w:rsidP="007C4B0A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4375288" w14:textId="60FD30C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76868956"/>
            <w:placeholder>
              <w:docPart w:val="B757760BFB55492E99C26C828ABC0D27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69660DA3" w14:textId="21122078" w:rsidR="00CC463B" w:rsidRPr="007B0FB0" w:rsidRDefault="0063671B" w:rsidP="007C4B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E65FDE" w:rsidRPr="007B0FB0" w14:paraId="21DBCCB3" w14:textId="77777777" w:rsidTr="007C4B0A">
        <w:tc>
          <w:tcPr>
            <w:tcW w:w="2499" w:type="dxa"/>
            <w:shd w:val="clear" w:color="auto" w:fill="auto"/>
            <w:vAlign w:val="center"/>
          </w:tcPr>
          <w:p w14:paraId="4C9D8218" w14:textId="156F5706" w:rsidR="00E65FDE" w:rsidRPr="007B0FB0" w:rsidRDefault="00E65FDE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2139636489"/>
            <w:placeholder>
              <w:docPart w:val="C871D89DA1C74D7F8C9B44EB72928110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194A48A" w14:textId="4DF71E03" w:rsidR="00E65FDE" w:rsidRPr="007B0FB0" w:rsidRDefault="00E65FDE" w:rsidP="007C4B0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E792975" w14:textId="749273AC" w:rsidR="00E65FDE" w:rsidRPr="007B0FB0" w:rsidRDefault="00E65FDE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93859DA" w14:textId="316C8B37" w:rsidR="00E65FDE" w:rsidRPr="007B0FB0" w:rsidRDefault="00DD41D8" w:rsidP="007C4B0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2076806806"/>
                <w:placeholder>
                  <w:docPart w:val="A9243C926DC54C169DA4AB9ECBE50E90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E65FDE" w:rsidRPr="007B0FB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CC463B" w:rsidRPr="007B0FB0" w14:paraId="544B3F97" w14:textId="77777777" w:rsidTr="007C4B0A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CC463B" w:rsidRPr="007B0FB0" w:rsidRDefault="00CC463B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</w:t>
            </w:r>
            <w:r w:rsidR="004A72BC"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DDB9AD5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FB439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3741B631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EF73437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1C9B0796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7EC4A9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CC463B" w:rsidRPr="007B0FB0" w14:paraId="098E9E18" w14:textId="77777777" w:rsidTr="007C4B0A">
        <w:tc>
          <w:tcPr>
            <w:tcW w:w="2499" w:type="dxa"/>
            <w:vMerge/>
            <w:shd w:val="clear" w:color="auto" w:fill="auto"/>
            <w:vAlign w:val="center"/>
          </w:tcPr>
          <w:p w14:paraId="65D36689" w14:textId="77777777" w:rsidR="00CC463B" w:rsidRPr="007B0FB0" w:rsidRDefault="00CC463B" w:rsidP="007C4B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118F13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ACF08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9D51496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E839E8E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665BD0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D3D89" w14:textId="77777777" w:rsidR="00CC463B" w:rsidRPr="007B0FB0" w:rsidRDefault="00CC463B" w:rsidP="007C4B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7FC2" w:rsidRPr="007B0FB0" w14:paraId="4C699189" w14:textId="77777777" w:rsidTr="00A605B8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0450180" w14:textId="66094B44" w:rsidR="00CA7FC2" w:rsidRPr="007B0FB0" w:rsidRDefault="00CA7FC2" w:rsidP="00CA7F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D1BE4D3" w14:textId="20073F26" w:rsidR="00CA7FC2" w:rsidRPr="007B0FB0" w:rsidRDefault="00CA7FC2" w:rsidP="00CA7FC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543E825C" w14:textId="510E5B63" w:rsidR="00CA7FC2" w:rsidRPr="007B0FB0" w:rsidRDefault="00CA7FC2" w:rsidP="00CA7FC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EDDC208" w14:textId="2ED4C2DA" w:rsidR="00CA7FC2" w:rsidRPr="007B0FB0" w:rsidRDefault="00CA7FC2" w:rsidP="00CA7FC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CA7FC2" w:rsidRPr="007B0FB0" w14:paraId="504A15D1" w14:textId="77777777" w:rsidTr="00A605B8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6A70056D" w14:textId="77777777" w:rsidR="00CA7FC2" w:rsidRPr="007B0FB0" w:rsidRDefault="00CA7FC2" w:rsidP="00CA7F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2488CDD9" w14:textId="3343EF86" w:rsidR="00CA7FC2" w:rsidRPr="007B0FB0" w:rsidRDefault="00CA7FC2" w:rsidP="00CA7FC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2F4DBC53" w14:textId="5048C8B6" w:rsidR="00CA7FC2" w:rsidRPr="007B0FB0" w:rsidRDefault="00CA7FC2" w:rsidP="00CA7FC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668D2826" w14:textId="1348D093" w:rsidR="00CA7FC2" w:rsidRPr="007B0FB0" w:rsidRDefault="00CA7FC2" w:rsidP="00CA7FC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CA7FC2" w:rsidRPr="007B0FB0" w14:paraId="07E2BC8D" w14:textId="77777777" w:rsidTr="00954047">
        <w:tc>
          <w:tcPr>
            <w:tcW w:w="2499" w:type="dxa"/>
            <w:shd w:val="clear" w:color="auto" w:fill="auto"/>
            <w:vAlign w:val="center"/>
          </w:tcPr>
          <w:p w14:paraId="3F53B2CB" w14:textId="77777777" w:rsidR="00CA7FC2" w:rsidRPr="007B0FB0" w:rsidRDefault="00CA7FC2" w:rsidP="00CA7F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6B7664CD" w14:textId="77777777" w:rsidR="00CA7FC2" w:rsidRPr="007B0FB0" w:rsidRDefault="00DD41D8" w:rsidP="00CA7FC2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2289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C2" w:rsidRPr="007B0FB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7FC2" w:rsidRPr="007B0FB0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3805FEAA" w14:textId="77777777" w:rsidR="00CA7FC2" w:rsidRPr="007B0FB0" w:rsidRDefault="00DD41D8" w:rsidP="00CA7FC2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936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C2" w:rsidRPr="007B0FB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7FC2" w:rsidRPr="007B0FB0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590792B4" w14:textId="77777777" w:rsidR="00CA7FC2" w:rsidRPr="007B0FB0" w:rsidRDefault="00DD41D8" w:rsidP="00CA7FC2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019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FC2" w:rsidRPr="007B0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A7FC2" w:rsidRPr="007B0FB0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44A1A278" w14:textId="12D268C3" w:rsidR="00CA7FC2" w:rsidRPr="007B0FB0" w:rsidRDefault="00CA7FC2" w:rsidP="00CA7FC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bookmarkEnd w:id="0"/>
    </w:tbl>
    <w:p w14:paraId="13D8B0F8" w14:textId="77777777" w:rsidR="00592BE2" w:rsidRPr="007B0FB0" w:rsidRDefault="00592BE2">
      <w:pPr>
        <w:rPr>
          <w:rFonts w:ascii="Arial" w:hAnsi="Arial" w:cs="Arial"/>
          <w:sz w:val="18"/>
          <w:szCs w:val="18"/>
        </w:rPr>
      </w:pPr>
    </w:p>
    <w:p w14:paraId="4F6D7016" w14:textId="77777777" w:rsidR="000A1E0F" w:rsidRPr="007B0FB0" w:rsidRDefault="000A1E0F">
      <w:pPr>
        <w:rPr>
          <w:rFonts w:ascii="Arial" w:hAnsi="Arial" w:cs="Arial"/>
          <w:sz w:val="18"/>
          <w:szCs w:val="18"/>
        </w:rPr>
      </w:pPr>
    </w:p>
    <w:p w14:paraId="19414957" w14:textId="77777777" w:rsidR="000A1E0F" w:rsidRPr="007B0FB0" w:rsidRDefault="000A1E0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505A87" w:rsidRPr="007B0FB0" w14:paraId="6F92D04D" w14:textId="77777777" w:rsidTr="00EF554D">
        <w:tc>
          <w:tcPr>
            <w:tcW w:w="9351" w:type="dxa"/>
            <w:gridSpan w:val="14"/>
            <w:shd w:val="clear" w:color="auto" w:fill="auto"/>
          </w:tcPr>
          <w:p w14:paraId="09ADE765" w14:textId="77777777" w:rsidR="00505A87" w:rsidRPr="007B0FB0" w:rsidRDefault="00505A87" w:rsidP="00EF5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05A87" w:rsidRPr="007B0FB0" w14:paraId="424F848D" w14:textId="77777777" w:rsidTr="00EF554D">
        <w:tc>
          <w:tcPr>
            <w:tcW w:w="9351" w:type="dxa"/>
            <w:gridSpan w:val="14"/>
            <w:shd w:val="clear" w:color="auto" w:fill="auto"/>
          </w:tcPr>
          <w:p w14:paraId="6E4E062B" w14:textId="77777777" w:rsidR="00505A87" w:rsidRPr="007B0FB0" w:rsidRDefault="00505A87" w:rsidP="00EF5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505A87" w:rsidRPr="007B0FB0" w14:paraId="5F56F598" w14:textId="77777777" w:rsidTr="00EF554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F9CE278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40A92036" w14:textId="77777777" w:rsidR="00505A87" w:rsidRPr="007B0FB0" w:rsidRDefault="00505A87" w:rsidP="00EF5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34592F5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F238498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0A2688C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191BEF1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A87" w:rsidRPr="007B0FB0" w14:paraId="3BE6929B" w14:textId="77777777" w:rsidTr="00EF554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618C474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354FC3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B41B977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0374EAF8" w14:textId="77777777" w:rsidR="00505A87" w:rsidRPr="007B0FB0" w:rsidRDefault="00505A87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766CC50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7DB8F6F2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A87" w:rsidRPr="007B0FB0" w14:paraId="0C5AFC38" w14:textId="77777777" w:rsidTr="00EF554D">
        <w:tc>
          <w:tcPr>
            <w:tcW w:w="2499" w:type="dxa"/>
            <w:shd w:val="clear" w:color="auto" w:fill="auto"/>
          </w:tcPr>
          <w:p w14:paraId="17932558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1570146941"/>
            <w:placeholder>
              <w:docPart w:val="84B1EC7E7FA549F2BAA3FF32F55B1F9D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030C5D11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05A87" w:rsidRPr="007B0FB0" w14:paraId="0851F987" w14:textId="77777777" w:rsidTr="00EF554D">
        <w:tc>
          <w:tcPr>
            <w:tcW w:w="2499" w:type="dxa"/>
            <w:shd w:val="clear" w:color="auto" w:fill="auto"/>
          </w:tcPr>
          <w:p w14:paraId="198A95D0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37040486"/>
            <w:placeholder>
              <w:docPart w:val="E6A10569DD124FE3AF0843DCB907F80D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74A21023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Tumbesaran Berbeza</w:t>
                </w:r>
              </w:p>
            </w:tc>
          </w:sdtContent>
        </w:sdt>
      </w:tr>
      <w:tr w:rsidR="00505A87" w:rsidRPr="007B0FB0" w14:paraId="34A7E13F" w14:textId="77777777" w:rsidTr="00EF554D">
        <w:tc>
          <w:tcPr>
            <w:tcW w:w="2499" w:type="dxa"/>
            <w:shd w:val="clear" w:color="auto" w:fill="auto"/>
          </w:tcPr>
          <w:p w14:paraId="4BDE7401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857497144"/>
            <w:placeholder>
              <w:docPart w:val="5C02EE0D9E3141509E879096E8600561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0151A8A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 Pembiakan dan tumbesaran manusia</w:t>
                </w:r>
              </w:p>
            </w:tc>
          </w:sdtContent>
        </w:sdt>
      </w:tr>
      <w:tr w:rsidR="00505A87" w:rsidRPr="007B0FB0" w14:paraId="0C9B428E" w14:textId="77777777" w:rsidTr="00EF554D">
        <w:tc>
          <w:tcPr>
            <w:tcW w:w="2499" w:type="dxa"/>
            <w:shd w:val="clear" w:color="auto" w:fill="auto"/>
          </w:tcPr>
          <w:p w14:paraId="277901CF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P"/>
            <w:tag w:val="SP"/>
            <w:id w:val="-2135561304"/>
            <w:placeholder>
              <w:docPart w:val="1910A493E4F848878439E474DBB88DAA"/>
            </w:placeholder>
            <w:dropDownList>
              <w:listItem w:value="Choose an item."/>
              <w:listItem w:displayText="1.1.1 Memerhati" w:value="1.1.1 Memerhati"/>
              <w:listItem w:displayText="1.1.2 Mengelas" w:value="1.1.2 Mengelas"/>
              <w:listItem w:displayText="1.1.3 Mengukur dan menggunakan nombor" w:value="1.1.3 Mengukur dan menggunakan nombor"/>
              <w:listItem w:displayText="1.1.4 Berkomunikasi" w:value="1.1.4 Berkomunikasi"/>
              <w:listItem w:displayText="1.2.1 Menggunakan dan mengendalikan peralatan dan bahan sains dengan betul." w:value="1.2.1 Menggunakan dan mengendalikan peralatan dan bahan sains dengan betul."/>
              <w:listItem w:displayText="1.2.2 Mengendalikan spesimen dengan betul dan cermat." w:value="1.2.2 Mengendalikan spesimen dengan betul dan cermat."/>
              <w:listItem w:displayText="1.2.3 Melakar spesimen, peralatan dan bahan sains dengan betul." w:value="1.2.3 Melakar spesimen, peralatan dan bahan sains dengan betul."/>
              <w:listItem w:displayText="1.2.4 Membersihkan peralatan sains dengan cara yang betul." w:value="1.2.4 Membersihkan peralatan sains dengan cara yang betul."/>
              <w:listItem w:displayText="1.2.5 Menyimpan peralatan dan bahan sains dengan betul dan selamat." w:value="1.2.5 Menyimpan peralatan dan bahan sains dengan betul dan selamat."/>
              <w:listItem w:displayText="2.1.1 Mematuhi peraturan bilik sains" w:value="2.1.1 Mematuhi peraturan bilik sains"/>
              <w:listItem w:displayText="3.1.1 Menyatakan cara manusia membiak." w:value="3.1.1 Menyatakan cara manusia membiak."/>
              <w:listItem w:displayText="3.1.2 Memerihalkan perubahan yang berlaku pada diri sejak dilahirkan dari aspek saiz, tinggi dan berat." w:value="3.1.2 Memerihalkan perubahan yang berlaku pada diri sejak dilahirkan dari aspek saiz, tinggi dan berat."/>
              <w:listItem w:displayText="3.1.3 Mengitlak tumbesaran adalah berbeza antara individu dengan menjalankan aktiviti." w:value="3.1.3 Mengitlak tumbesaran adalah berbeza antara individu dengan menjalankan aktiviti."/>
              <w:listItem w:displayText="3.1.4 Memerihalkan bahawa anak mewarisi ciri daripada ibu, bapa atau keturunan." w:value="3.1.4 Memerihalkan bahawa anak mewarisi ciri daripada ibu, bapa atau keturunan."/>
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<w:listItem w:displayText="4.1.1 Menyatakan cara haiwan membiak." w:value="4.1.1 Menyatakan cara haiwan membiak."/>
              <w:listItem w:displayText="4.1.2 Mengelaskan haiwan berdasarkan cara pembiakan" w:value="4.1.2 Mengelaskan haiwan berdasarkan cara pembiakan"/>
              <w:listItem w:displayText="4.1.3 Menjelaskan dengan contoh haiwan bertelur banyak dan bertelur sedikit." w:value="4.1.3 Menjelaskan dengan contoh haiwan bertelur banyak dan bertelur sedikit."/>
              <w:listItem w:displayText="4.1.4 Menjelaskan dengan contoh haiwan melahirkan anak yang banyak dan anak yang sedikit." w:value="4.1.4 Menjelaskan dengan contoh haiwan melahirkan anak yang banyak dan anak yang sedikit."/>
              <w:listItem w:displayText="4.1.5 Merekod perubahan tumbesaran haiwan dengan memerhati kitar hidup haiwan." w:value="4.1.5 Merekod perubahan tumbesaran haiwan dengan memerhati kitar hidup haiwan."/>
              <w:listItem w:displayText="4.1.6 Menjelas dengan contoh anak haiwan yang menyerupai induknya dan yang tidak menyerupai induknya." w:value="4.1.6 Menjelas dengan contoh anak haiwan yang menyerupai induknya dan yang tidak menyerupai induknya."/>
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<w:listItem w:displayText="5.1.1 Menyatakan kepentingan tumbuhan kepada manusia dan haiwan." w:value="5.1.1 Menyatakan kepentingan tumbuhan kepada manusia dan haiwan."/>
              <w:listItem w:displayText="5.1.2 Menyatakan keperluan asas untuk biji benih bercambah." w:value="5.1.2 Menyatakan keperluan asas untuk biji benih bercambah."/>
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<w:listItem w:displayText="5.1.4 Menyusun mengikut urutan peringkat tumbesaran tumbuhan." w:value="5.1.4 Menyusun mengikut urutan peringkat tumbesaran tumbuhan."/>
              <w:listItem w:displayText="5.1.5 Membuat kesimpulan keperluan asas untuk tumbesaran tumbuhan dengan menjalankan penyiasatan" w:value="5.1.5 Membuat kesimpulan keperluan asas untuk tumbesaran tumbuhan dengan menjalankan penyiasatan"/>
              <w:listItem w:displayText="5.1.6 Menjelaskan pemerhatian tentang proses hidup tumbuhan melalui lakaran, TMK, penulisan atau lisan." w:value="5.1.6 Menjelaskan pemerhatian tentang proses hidup tumbuhan melalui lakaran, TMK, penulisan atau lisan."/>
              <w:listItem w:displayText="6.1.1 Menyatakan sumber cahaya." w:value="6.1.1 Menyatakan sumber cahaya."/>
              <w:listItem w:displayText="6.1.2 Membanding beza aktiviti yang dijalankan dalam keadaan terang dan gelap." w:value="6.1.2 Membanding beza aktiviti yang dijalankan dalam keadaan terang dan gelap."/>
              <w:listItem w:displayText="6.1.3 Menerangkan bagaimana bayang-bayang dihasilkan melalui aktiviti" w:value="6.1.3 Menerangkan bagaimana bayang-bayang dihasilkan melalui aktiviti"/>
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<w:listItem w:displayText="6.1.5 Mencipta permainan bayang-bayang" w:value="6.1.5 Mencipta permainan bayang-bayang"/>
              <w:listItem w:displayText="6.1.6 Menjelaskan pemerhatian tentang terang dan gelap melalui lakaran, TMK, penulisan atau lisan." w:value="6.1.6 Menjelaskan pemerhatian tentang terang dan gelap melalui lakaran, TMK, penulisan atau lisan."/>
              <w:listItem w:displayText="7.1.1 Mengenal pasti komponen dalam litar elektrik iaitu sel kering, mentol dan suis." w:value="7.1.1 Mengenal pasti komponen dalam litar elektrik iaitu sel kering, mentol dan suis."/>
              <w:listItem w:displayText="7.1.2 Menerangkan fungsi komponen dalam litar elektrik lengkap" w:value="7.1.2 Menerangkan fungsi komponen dalam litar elektrik lengkap"/>
              <w:listItem w:displayText="7.1.3 Membina litar elektrik lengkap dengan menggunakan sel kering, mentol, suis dan wayar penyambung." w:value="7.1.3 Membina litar elektrik lengkap dengan menggunakan sel kering, mentol, suis dan wayar penyambung."/>
              <w:listItem w:displayText="7.1.4 Meramal sebab mentol tidak menyala dalam litar yang dibina." w:value="7.1.4 Meramal sebab mentol tidak menyala dalam litar yang dibina."/>
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<w:listItem w:displayText="7.1.7 Menjelaskan pemerhatian tentang litar elektrik melalui lakaran, TMK, penulisan atau lisan." w:value="7.1.7 Menjelaskan pemerhatian tentang litar elektrik melalui lakaran, TMK, penulisan atau lisan."/>
              <w:listItem w:displayText="8.1.1 Memerihalkan kaedah untuk mengasingkan campuran pelbagai bahan atau objek." w:value="8.1.1 Memerihalkan kaedah untuk mengasingkan campuran pelbagai bahan atau objek."/>
              <w:listItem w:displayText="8.1.2 Menaakul cara yang digunakan untuk mengasingkan campuran pelbagai bahan atau objek." w:value="8.1.2 Menaakul cara yang digunakan untuk mengasingkan campuran pelbagai bahan atau objek."/>
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<w:listItem w:displayText="8.1.4 Merumuskan cara bahan boleh dilarutkan dengan lebih cepat dengan menjalankan penyiasatan." w:value="8.1.4 Merumuskan cara bahan boleh dilarutkan dengan lebih cepat dengan menjalankan penyiasatan."/>
              <w:listItem w:displayText="8.1.5 Menjelaskan pemerhatian tentang campuran melalui lakaran, TMK, penulisan atau lisan." w:value="8.1.5 Menjelaskan pemerhatian tentang campuran melalui lakaran, TMK, penulisan atau lisan."/>
              <w:listItem w:displayText="9.1.1 Menyatakan sumber air semulajadi seperti hujan, sungai, tasik, laut dan mata air." w:value="9.1.1 Menyatakan sumber air semulajadi seperti hujan, sungai, tasik, laut dan mata air."/>
              <w:listItem w:displayText="9.1.2 Menyatakan arah aliran air dengan menjalankan aktiviti." w:value="9.1.2 Menyatakan arah aliran air dengan menjalankan aktiviti."/>
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<w:listItem w:displayText="9.1.4 Membuat urutan kitar air semulajadi." w:value="9.1.4 Membuat urutan kitar air semulajadi."/>
              <w:listItem w:displayText="9.1.5 Menjelaskan pemerhatian tentang kitaran air melalui lakaran, TMK, penulisan atau lisan." w:value="9.1.5 Menjelaskan pemerhatian tentang kitaran air melalui lakaran, TMK, penulisan atau lisan."/>
              <w:listItem w:displayText="9.2.1 Menyatakan udara berada di sekeliling kita." w:value="9.2.1 Menyatakan udara berada di sekeliling kita."/>
              <w:listItem w:displayText="9.2.2 Menyatakan udara terdiri daripada beberapa jenis gas seperti oksigen dan karbon dioksida." w:value="9.2.2 Menyatakan udara terdiri daripada beberapa jenis gas seperti oksigen dan karbon dioksida."/>
              <w:listItem w:displayText="9.2.3 Memerihalkan udara yang bergerak adalah angin." w:value="9.2.3 Memerihalkan udara yang bergerak adalah angin."/>
              <w:listItem w:displayText="9.2.4 Menjana idea kesan udara yang bergerak dalam kehidupan manusia." w:value="9.2.4 Menjana idea kesan udara yang bergerak dalam kehidupan manusia."/>
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<w:listItem w:displayText="9.2.6 Menjelaskan pemerhatian tentang udara melalui lakaran, TMK, penulisan atau lisan." w:value="9.2.6 Menjelaskan pemerhatian tentang udara melalui lakaran, TMK, penulisan atau lisan."/>
              <w:listItem w:displayText="10.1.1 Memilih binaan yang hendak dibina daripada set binaan." w:value="10.1.1 Memilih binaan yang hendak dibina daripada set binaan."/>
              <w:listItem w:displayText="10.1.2 Mengenal pasti komponen binaan berpandukan manual bergambar" w:value="10.1.2 Mengenal pasti komponen binaan berpandukan manual bergambar"/>
              <w:listItem w:displayText="10.1.3 Memasang komponen binaan berpandukan manual bergambar" w:value="10.1.3 Memasang komponen binaan berpandukan manual bergambar"/>
              <w:listItem w:displayText="10.1.4 Mencipta satu binaan baru yang tidak terdapat dalam manual bergambar" w:value="10.1.4 Mencipta satu binaan baru yang tidak terdapat dalam manual bergambar"/>
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<w:listItem w:displayText="10.1.6 Menjelaskan pemerhatian tentang campuran melalui lakaran, TMK, penulisan atau lisan." w:value="10.1.6 Menjelaskan pemerhatian tentang campuran melalui lakaran, TMK, penulisan atau lisan.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68472675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.3 Mengitlak tumbesaran adalah berbeza antara individu dengan menjalankan aktiviti.</w:t>
                </w:r>
              </w:p>
            </w:tc>
          </w:sdtContent>
        </w:sdt>
      </w:tr>
      <w:tr w:rsidR="00505A87" w:rsidRPr="007B0FB0" w14:paraId="6CF20E97" w14:textId="77777777" w:rsidTr="00EF554D">
        <w:tc>
          <w:tcPr>
            <w:tcW w:w="2499" w:type="dxa"/>
            <w:shd w:val="clear" w:color="auto" w:fill="auto"/>
          </w:tcPr>
          <w:p w14:paraId="3B54F237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13468627"/>
            <w:placeholder>
              <w:docPart w:val="9FF1B1274EB34F09B102602908C5E30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4DCFD66" w14:textId="77777777" w:rsidR="00505A87" w:rsidRPr="007B0FB0" w:rsidRDefault="00505A87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hAnsi="Arial" w:cs="Arial"/>
                    <w:sz w:val="18"/>
                    <w:szCs w:val="18"/>
                  </w:rPr>
                  <w:t>1.1 Menaip, memilih atau menyunting teks.</w:t>
                </w:r>
              </w:p>
            </w:tc>
          </w:sdtContent>
        </w:sdt>
      </w:tr>
      <w:tr w:rsidR="00505A87" w:rsidRPr="007B0FB0" w14:paraId="10B2661E" w14:textId="77777777" w:rsidTr="00EF554D">
        <w:tc>
          <w:tcPr>
            <w:tcW w:w="2499" w:type="dxa"/>
            <w:shd w:val="clear" w:color="auto" w:fill="auto"/>
          </w:tcPr>
          <w:p w14:paraId="1D269D36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-2140951431"/>
            <w:placeholder>
              <w:docPart w:val="1ACA1B49A29C4D2E80F36128A9326AA2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6D69D8E3" w14:textId="77777777" w:rsidR="00505A87" w:rsidRPr="007B0FB0" w:rsidRDefault="00505A87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505A87" w:rsidRPr="007B0FB0" w14:paraId="5BD2C9B0" w14:textId="77777777" w:rsidTr="00EF554D">
        <w:tc>
          <w:tcPr>
            <w:tcW w:w="4531" w:type="dxa"/>
            <w:gridSpan w:val="4"/>
            <w:shd w:val="clear" w:color="auto" w:fill="auto"/>
          </w:tcPr>
          <w:p w14:paraId="270444DF" w14:textId="77777777" w:rsidR="00505A87" w:rsidRPr="007B0FB0" w:rsidRDefault="00505A87" w:rsidP="00EF554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69D2ECC9" w14:textId="77777777" w:rsidR="00505A87" w:rsidRPr="007B0FB0" w:rsidRDefault="00505A87" w:rsidP="00EF554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505A87" w:rsidRPr="007B0FB0" w14:paraId="04D95C6A" w14:textId="77777777" w:rsidTr="00EF554D">
        <w:tc>
          <w:tcPr>
            <w:tcW w:w="4531" w:type="dxa"/>
            <w:gridSpan w:val="4"/>
            <w:shd w:val="clear" w:color="auto" w:fill="auto"/>
          </w:tcPr>
          <w:p w14:paraId="409049A4" w14:textId="77777777" w:rsidR="00505A87" w:rsidRPr="007B0FB0" w:rsidRDefault="00505A87" w:rsidP="00EF5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7A65F736" w14:textId="7EFD8ACC" w:rsidR="00505A87" w:rsidRPr="007B0FB0" w:rsidRDefault="005F6E82" w:rsidP="008175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ngitlak bahawa tumbesaran adalah berbeza antara individu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34C9BC44" w14:textId="2B5B8191" w:rsidR="00505A87" w:rsidRPr="007B0FB0" w:rsidRDefault="00505A87" w:rsidP="00EF554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70864EAC" w14:textId="77777777" w:rsidR="005F6E82" w:rsidRPr="007B0FB0" w:rsidRDefault="005F6E82" w:rsidP="00EF554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A485B0A" w14:textId="2523E546" w:rsidR="00505A87" w:rsidRPr="007B0FB0" w:rsidRDefault="005F6E82" w:rsidP="008175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ngukur saiz tapak tangan, berat dan tinggi ahli kumpulan masing-masing dengan betul.</w:t>
            </w:r>
          </w:p>
        </w:tc>
      </w:tr>
      <w:tr w:rsidR="00505A87" w:rsidRPr="007B0FB0" w14:paraId="7CC75D51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1BAF074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A7507C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505A87" w:rsidRPr="007B0FB0" w14:paraId="1828AB7B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753D614" w14:textId="5284C0AC" w:rsidR="00505A87" w:rsidRPr="007B0FB0" w:rsidRDefault="005F6E82" w:rsidP="0081752E">
            <w:pPr>
              <w:pStyle w:val="ListParagraph"/>
              <w:numPr>
                <w:ilvl w:val="0"/>
                <w:numId w:val="2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merhatikan gambar buku teks halaman 28 dan menjawab persoalan guru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648753D" w14:textId="77777777" w:rsidR="00505A87" w:rsidRPr="007B0FB0" w:rsidRDefault="00505A87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14C672F0" w14:textId="77777777" w:rsidR="00505A87" w:rsidRPr="007B0FB0" w:rsidRDefault="00505A87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1C34297F" w14:textId="77777777" w:rsidR="00505A87" w:rsidRPr="007B0FB0" w:rsidRDefault="00505A87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7B0FB0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.</w:t>
            </w:r>
          </w:p>
        </w:tc>
      </w:tr>
      <w:tr w:rsidR="00505A87" w:rsidRPr="007B0FB0" w14:paraId="28137438" w14:textId="77777777" w:rsidTr="00EF554D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B4745F4" w14:textId="77777777" w:rsidR="00505A87" w:rsidRPr="007B0FB0" w:rsidRDefault="00505A87" w:rsidP="005F6E82">
            <w:pPr>
              <w:ind w:left="3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8538B4B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5A87" w:rsidRPr="007B0FB0" w14:paraId="63786DDF" w14:textId="77777777" w:rsidTr="00EF554D">
        <w:trPr>
          <w:trHeight w:val="960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48746A5D" w14:textId="77777777" w:rsidR="005F6E82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Guru mengaitkan jawapan murid dengan tajuk pembelajaran hari ini. (PAK21)</w:t>
            </w:r>
          </w:p>
          <w:p w14:paraId="352140E9" w14:textId="28340FFA" w:rsidR="005F6E82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mahami bahawa tumbesaran berbeza mengikut individu. (KBAT)</w:t>
            </w:r>
          </w:p>
          <w:p w14:paraId="57C3FD4A" w14:textId="3950D101" w:rsidR="005F6E82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Secara berkumpulan, murid melakukan aktiviti ‘Saya Uji’ halaman 29.( PBD)</w:t>
            </w:r>
          </w:p>
          <w:p w14:paraId="14D8E723" w14:textId="4D378480" w:rsidR="005F6E82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nyediakan alatan dan bahan yang diperlukan.</w:t>
            </w:r>
          </w:p>
          <w:p w14:paraId="6027E8BA" w14:textId="77777777" w:rsidR="005F6E82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ngikut langkah-langkah dalam buku teks.</w:t>
            </w:r>
          </w:p>
          <w:p w14:paraId="76181E8E" w14:textId="77777777" w:rsidR="005F6E82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mpersembahkan hasil dapatan kumpulan masing-masing di hadapan kelas. (PAK21)</w:t>
            </w:r>
          </w:p>
          <w:p w14:paraId="771AAB91" w14:textId="4F343007" w:rsidR="00505A87" w:rsidRPr="007B0FB0" w:rsidRDefault="005F6E82" w:rsidP="0081752E">
            <w:pPr>
              <w:numPr>
                <w:ilvl w:val="0"/>
                <w:numId w:val="11"/>
              </w:numPr>
              <w:shd w:val="clear" w:color="auto" w:fill="FFFFFF"/>
              <w:spacing w:after="100" w:afterAutospacing="1" w:line="25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mbuat buku aktiviti halaman 16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34BE61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A87" w:rsidRPr="007B0FB0" w14:paraId="382EF5F8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1E1BEDAA" w14:textId="77777777" w:rsidR="00505A87" w:rsidRPr="007B0FB0" w:rsidRDefault="00505A87" w:rsidP="005F6E82">
            <w:pPr>
              <w:ind w:left="33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0794A95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5A87" w:rsidRPr="007B0FB0" w14:paraId="0489953D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C9EFBA3" w14:textId="06BABE81" w:rsidR="00505A87" w:rsidRPr="007B0FB0" w:rsidRDefault="005F6E82" w:rsidP="0081752E">
            <w:pPr>
              <w:pStyle w:val="ListParagraph"/>
              <w:numPr>
                <w:ilvl w:val="0"/>
                <w:numId w:val="12"/>
              </w:numPr>
              <w:ind w:left="336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mbuat rumusan pelajaran hari ini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A28A687" w14:textId="77777777" w:rsidR="00505A87" w:rsidRPr="007B0FB0" w:rsidRDefault="00505A87" w:rsidP="00EF554D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5A87" w:rsidRPr="007B0FB0" w14:paraId="70FBAC29" w14:textId="77777777" w:rsidTr="00EF554D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D2EF2F1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-83455274"/>
            <w:placeholder>
              <w:docPart w:val="55FBAEB180D54028BB0E93C4910B04B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7D2AE0B6" w14:textId="77777777" w:rsidR="00505A87" w:rsidRPr="007B0FB0" w:rsidRDefault="00505A87" w:rsidP="00EF554D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7B0FB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05A87" w:rsidRPr="007B0FB0" w14:paraId="3EBD297E" w14:textId="77777777" w:rsidTr="00EF554D">
        <w:tc>
          <w:tcPr>
            <w:tcW w:w="2499" w:type="dxa"/>
            <w:shd w:val="clear" w:color="auto" w:fill="auto"/>
            <w:vAlign w:val="center"/>
          </w:tcPr>
          <w:p w14:paraId="02089F74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1FD9D0AD" w14:textId="6164293E" w:rsidR="00505A87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28-30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22744C9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7868586" w14:textId="2095687C" w:rsidR="00505A87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505A87" w:rsidRPr="007B0FB0" w14:paraId="638E174D" w14:textId="77777777" w:rsidTr="00EF554D">
        <w:tc>
          <w:tcPr>
            <w:tcW w:w="2499" w:type="dxa"/>
            <w:shd w:val="clear" w:color="auto" w:fill="auto"/>
            <w:vAlign w:val="center"/>
          </w:tcPr>
          <w:p w14:paraId="79EDA003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825620802"/>
              <w:placeholder>
                <w:docPart w:val="92255E9D1D5C4E09897A865C86492C6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2C2079BE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4EB422A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899B2DB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969433583"/>
              <w:placeholder>
                <w:docPart w:val="62A0587C090F46578F0E51695E46A33B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0B6F3B41" w14:textId="532FF56B" w:rsidR="00505A87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4540D73D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5A87" w:rsidRPr="007B0FB0" w14:paraId="3B0F8B2B" w14:textId="77777777" w:rsidTr="00EF554D">
        <w:tc>
          <w:tcPr>
            <w:tcW w:w="2499" w:type="dxa"/>
            <w:shd w:val="clear" w:color="auto" w:fill="auto"/>
            <w:vAlign w:val="center"/>
          </w:tcPr>
          <w:p w14:paraId="5D20DD9B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562290912"/>
            <w:placeholder>
              <w:docPart w:val="CB5DCF05A2A14C2CA820524F6F458D5E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0E26E15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9A5EF40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1667281549"/>
              <w:placeholder>
                <w:docPart w:val="DD5B783AFC92424981F2474B7191D79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0DD83901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05A87" w:rsidRPr="007B0FB0" w14:paraId="493847A2" w14:textId="77777777" w:rsidTr="00EF554D">
        <w:tc>
          <w:tcPr>
            <w:tcW w:w="2499" w:type="dxa"/>
            <w:shd w:val="clear" w:color="auto" w:fill="auto"/>
            <w:vAlign w:val="center"/>
          </w:tcPr>
          <w:p w14:paraId="5E5AC61D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832184671"/>
            <w:placeholder>
              <w:docPart w:val="4BD0202D41544F61957D2A48BC1D0B15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5B6F2A0A" w14:textId="693B6F91" w:rsidR="00505A87" w:rsidRPr="007B0FB0" w:rsidRDefault="005F6E82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Kerjasama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52ACA3DD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-2142409491"/>
            <w:placeholder>
              <w:docPart w:val="99576421BB8A475296E2C9AFB24EE325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44173425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505A87" w:rsidRPr="007B0FB0" w14:paraId="5A74AC76" w14:textId="77777777" w:rsidTr="00EF554D">
        <w:tc>
          <w:tcPr>
            <w:tcW w:w="2499" w:type="dxa"/>
            <w:shd w:val="clear" w:color="auto" w:fill="auto"/>
            <w:vAlign w:val="center"/>
          </w:tcPr>
          <w:p w14:paraId="0F20E3AD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161128768"/>
            <w:placeholder>
              <w:docPart w:val="04D311890E5B41B3BF7EA1B8C5B335E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7BCB24CF" w14:textId="77777777" w:rsidR="00505A87" w:rsidRPr="007B0FB0" w:rsidRDefault="00505A87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B50058C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07F19884" w14:textId="77777777" w:rsidR="00505A87" w:rsidRPr="007B0FB0" w:rsidRDefault="00DD41D8" w:rsidP="00EF55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658028394"/>
                <w:placeholder>
                  <w:docPart w:val="522C00C80D8E4E7F9BBE66B00108F8B2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505A87" w:rsidRPr="007B0FB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505A87" w:rsidRPr="007B0FB0" w14:paraId="05809CB6" w14:textId="77777777" w:rsidTr="00EF554D">
        <w:tc>
          <w:tcPr>
            <w:tcW w:w="2499" w:type="dxa"/>
            <w:vMerge w:val="restart"/>
            <w:shd w:val="clear" w:color="auto" w:fill="auto"/>
            <w:vAlign w:val="center"/>
          </w:tcPr>
          <w:p w14:paraId="490900A9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96B2C68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389E5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A1DD042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4CB6B69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6AE489A9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21586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505A87" w:rsidRPr="007B0FB0" w14:paraId="1D1B1B5C" w14:textId="77777777" w:rsidTr="00EF554D">
        <w:tc>
          <w:tcPr>
            <w:tcW w:w="2499" w:type="dxa"/>
            <w:vMerge/>
            <w:shd w:val="clear" w:color="auto" w:fill="auto"/>
            <w:vAlign w:val="center"/>
          </w:tcPr>
          <w:p w14:paraId="32089C3A" w14:textId="77777777" w:rsidR="00505A87" w:rsidRPr="007B0FB0" w:rsidRDefault="00505A87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F5E3A0F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E614E3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11BC0E3A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67A7EAA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45A376B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0CE0DC" w14:textId="77777777" w:rsidR="00505A87" w:rsidRPr="007B0FB0" w:rsidRDefault="00505A87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82" w:rsidRPr="007B0FB0" w14:paraId="0E2E1582" w14:textId="77777777" w:rsidTr="00901EEC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3F55E2E" w14:textId="77777777" w:rsidR="005F6E82" w:rsidRPr="007B0FB0" w:rsidRDefault="005F6E82" w:rsidP="005F6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8060ABD" w14:textId="52A756AA" w:rsidR="005F6E82" w:rsidRPr="007B0FB0" w:rsidRDefault="005F6E82" w:rsidP="005F6E8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3C9F582A" w14:textId="78B48E4C" w:rsidR="005F6E82" w:rsidRPr="007B0FB0" w:rsidRDefault="005F6E82" w:rsidP="005F6E8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7891D890" w14:textId="41C3F1F2" w:rsidR="005F6E82" w:rsidRPr="007B0FB0" w:rsidRDefault="005F6E82" w:rsidP="005F6E8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5F6E82" w:rsidRPr="007B0FB0" w14:paraId="0B518FFD" w14:textId="77777777" w:rsidTr="00901EEC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18128155" w14:textId="77777777" w:rsidR="005F6E82" w:rsidRPr="007B0FB0" w:rsidRDefault="005F6E82" w:rsidP="005F6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E9CA179" w14:textId="15259FF7" w:rsidR="005F6E82" w:rsidRPr="007B0FB0" w:rsidRDefault="005F6E82" w:rsidP="005F6E8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59EB8D7A" w14:textId="5F769268" w:rsidR="005F6E82" w:rsidRPr="007B0FB0" w:rsidRDefault="005F6E82" w:rsidP="005F6E8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18F85E97" w14:textId="62DB8B27" w:rsidR="005F6E82" w:rsidRPr="007B0FB0" w:rsidRDefault="005F6E82" w:rsidP="005F6E82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5F6E82" w:rsidRPr="007B0FB0" w14:paraId="2331D694" w14:textId="77777777" w:rsidTr="005520B4">
        <w:tc>
          <w:tcPr>
            <w:tcW w:w="2499" w:type="dxa"/>
            <w:shd w:val="clear" w:color="auto" w:fill="auto"/>
            <w:vAlign w:val="center"/>
          </w:tcPr>
          <w:p w14:paraId="18FBE62F" w14:textId="77777777" w:rsidR="005F6E82" w:rsidRPr="007B0FB0" w:rsidRDefault="005F6E82" w:rsidP="005F6E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1B763C2D" w14:textId="77777777" w:rsidR="005F6E82" w:rsidRPr="007B0FB0" w:rsidRDefault="00DD41D8" w:rsidP="005F6E82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011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82" w:rsidRPr="007B0FB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E82" w:rsidRPr="007B0FB0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21EF3822" w14:textId="77777777" w:rsidR="005F6E82" w:rsidRPr="007B0FB0" w:rsidRDefault="00DD41D8" w:rsidP="005F6E82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576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82" w:rsidRPr="007B0FB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E82" w:rsidRPr="007B0FB0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71492326" w14:textId="77777777" w:rsidR="005F6E82" w:rsidRPr="007B0FB0" w:rsidRDefault="00DD41D8" w:rsidP="005F6E82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87843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82" w:rsidRPr="007B0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E82" w:rsidRPr="007B0FB0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4B76AF59" w14:textId="77777777" w:rsidR="005F6E82" w:rsidRPr="007B0FB0" w:rsidRDefault="005F6E82" w:rsidP="005F6E82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A75748" w14:textId="77777777" w:rsidR="000A1E0F" w:rsidRPr="007B0FB0" w:rsidRDefault="000A1E0F">
      <w:pPr>
        <w:rPr>
          <w:rFonts w:ascii="Arial" w:hAnsi="Arial" w:cs="Arial"/>
          <w:sz w:val="18"/>
          <w:szCs w:val="18"/>
        </w:rPr>
      </w:pPr>
    </w:p>
    <w:p w14:paraId="46CC6CB4" w14:textId="77777777" w:rsidR="000A1E0F" w:rsidRPr="007B0FB0" w:rsidRDefault="000A1E0F">
      <w:pPr>
        <w:rPr>
          <w:rFonts w:ascii="Arial" w:hAnsi="Arial" w:cs="Arial"/>
          <w:sz w:val="18"/>
          <w:szCs w:val="18"/>
        </w:rPr>
      </w:pPr>
    </w:p>
    <w:p w14:paraId="4DE7BA9E" w14:textId="6F95E046" w:rsidR="00F92E0B" w:rsidRPr="007B0FB0" w:rsidRDefault="00F92E0B">
      <w:pPr>
        <w:rPr>
          <w:rFonts w:ascii="Arial" w:hAnsi="Arial" w:cs="Arial"/>
          <w:sz w:val="18"/>
          <w:szCs w:val="18"/>
        </w:rPr>
      </w:pPr>
    </w:p>
    <w:p w14:paraId="63C9CB7F" w14:textId="4F90C0E5" w:rsidR="005F6E82" w:rsidRPr="007B0FB0" w:rsidRDefault="005F6E82">
      <w:pPr>
        <w:rPr>
          <w:rFonts w:ascii="Arial" w:hAnsi="Arial" w:cs="Arial"/>
          <w:sz w:val="18"/>
          <w:szCs w:val="18"/>
        </w:rPr>
      </w:pPr>
    </w:p>
    <w:p w14:paraId="7F44F165" w14:textId="12EDB897" w:rsidR="005F6E82" w:rsidRPr="007B0FB0" w:rsidRDefault="005F6E8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252"/>
        <w:gridCol w:w="174"/>
        <w:gridCol w:w="850"/>
        <w:gridCol w:w="173"/>
        <w:gridCol w:w="819"/>
        <w:gridCol w:w="142"/>
        <w:gridCol w:w="126"/>
        <w:gridCol w:w="158"/>
        <w:gridCol w:w="709"/>
        <w:gridCol w:w="1417"/>
      </w:tblGrid>
      <w:tr w:rsidR="005F6E82" w:rsidRPr="007B0FB0" w14:paraId="08D6547D" w14:textId="77777777" w:rsidTr="00EF554D">
        <w:tc>
          <w:tcPr>
            <w:tcW w:w="9351" w:type="dxa"/>
            <w:gridSpan w:val="14"/>
            <w:shd w:val="clear" w:color="auto" w:fill="auto"/>
          </w:tcPr>
          <w:p w14:paraId="5A1593DC" w14:textId="77777777" w:rsidR="005F6E82" w:rsidRPr="007B0FB0" w:rsidRDefault="005F6E82" w:rsidP="00EF5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5F6E82" w:rsidRPr="007B0FB0" w14:paraId="78312086" w14:textId="77777777" w:rsidTr="00EF554D">
        <w:tc>
          <w:tcPr>
            <w:tcW w:w="9351" w:type="dxa"/>
            <w:gridSpan w:val="14"/>
            <w:shd w:val="clear" w:color="auto" w:fill="auto"/>
          </w:tcPr>
          <w:p w14:paraId="2173F2AA" w14:textId="77777777" w:rsidR="005F6E82" w:rsidRPr="007B0FB0" w:rsidRDefault="005F6E82" w:rsidP="00EF55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eastAsia="Arial" w:hAnsi="Arial" w:cs="Arial"/>
                <w:b/>
                <w:sz w:val="18"/>
                <w:szCs w:val="18"/>
              </w:rPr>
              <w:t>SAINS SK TAHUN 2</w:t>
            </w:r>
          </w:p>
        </w:tc>
      </w:tr>
      <w:tr w:rsidR="005F6E82" w:rsidRPr="007B0FB0" w14:paraId="0286E19C" w14:textId="77777777" w:rsidTr="00EF554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FB99A70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E666193" w14:textId="77777777" w:rsidR="005F6E82" w:rsidRPr="007B0FB0" w:rsidRDefault="005F6E82" w:rsidP="00EF5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8BA28A9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38B69038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EC7905B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58F9CEFF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82" w:rsidRPr="007B0FB0" w14:paraId="08F760B3" w14:textId="77777777" w:rsidTr="00EF554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B89D067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10CB1C6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F0CC5CD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14:paraId="480CFB99" w14:textId="77777777" w:rsidR="005F6E82" w:rsidRPr="007B0FB0" w:rsidRDefault="005F6E82" w:rsidP="00EF554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51D0A47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6201CA3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82" w:rsidRPr="007B0FB0" w14:paraId="2966A933" w14:textId="77777777" w:rsidTr="00EF554D">
        <w:tc>
          <w:tcPr>
            <w:tcW w:w="2499" w:type="dxa"/>
            <w:shd w:val="clear" w:color="auto" w:fill="auto"/>
          </w:tcPr>
          <w:p w14:paraId="15457172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EMA"/>
            <w:tag w:val="TEMA"/>
            <w:id w:val="-168952377"/>
            <w:placeholder>
              <w:docPart w:val="333DF9844D1041A09557BCE2983F81FB"/>
            </w:placeholder>
            <w:dropDownList>
              <w:listItem w:value="Choose an item."/>
              <w:listItem w:displayText="KEMAHIRAN SAINTIFIK" w:value="KEMAHIRAN SAINTIFIK"/>
              <w:listItem w:displayText="PERATURAN BILIK SAINS" w:value="PERATURAN BILIK SAINS"/>
              <w:listItem w:displayText="MANUSIA" w:value="MANUSIA"/>
              <w:listItem w:displayText="HAIWAN" w:value="HAIWAN"/>
              <w:listItem w:displayText="TUMBIH-TUMBUHAN" w:value="TUMBIH-TUMBUHAN"/>
              <w:listItem w:displayText="TERANG DAN GELAP" w:value="TERANG DAN GELAP"/>
              <w:listItem w:displayText="ELEKTRIK" w:value="ELEKTRIK"/>
              <w:listItem w:displayText="CAMPURAN" w:value="CAMPURAN"/>
              <w:listItem w:displayText="BUMI" w:value="BUMI"/>
              <w:listItem w:displayText="TEKNOLOGI" w:value="TEKNOLOGI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241DE1A8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ANUSIA</w:t>
                </w:r>
              </w:p>
            </w:tc>
          </w:sdtContent>
        </w:sdt>
      </w:tr>
      <w:tr w:rsidR="005F6E82" w:rsidRPr="007B0FB0" w14:paraId="3CE2BEC5" w14:textId="77777777" w:rsidTr="00EF554D">
        <w:tc>
          <w:tcPr>
            <w:tcW w:w="2499" w:type="dxa"/>
            <w:shd w:val="clear" w:color="auto" w:fill="auto"/>
          </w:tcPr>
          <w:p w14:paraId="6275C1B9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Tajuk"/>
            <w:tag w:val="Tajuk"/>
            <w:id w:val="-1385862491"/>
            <w:placeholder>
              <w:docPart w:val="9D8EAE133EB24BA1A5287794AC2D8111"/>
            </w:placeholder>
            <w:dropDownList>
              <w:listItem w:value="Choose an item."/>
              <w:listItem w:displayText="Memerhati" w:value="Memerhati"/>
              <w:listItem w:displayText="Mengelas" w:value="Mengelas"/>
              <w:listItem w:displayText="Mengukur dan Menggunakan Nombor" w:value="Mengukur dan Menggunakan Nombor"/>
              <w:listItem w:displayText="Berkomunikasi" w:value="Berkomunikasi"/>
              <w:listItem w:displayText="Kemahiran Manipulatif" w:value="Kemahiran Manipulatif"/>
              <w:listItem w:displayText="Rekreasi Sains" w:value="Rekreasi Sains"/>
              <w:listItem w:displayText="Saya Ingat" w:value="Saya Ingat"/>
              <w:listItem w:displayText="Saya Jawab" w:value="Saya Jawab"/>
              <w:listItem w:displayText="Patuhi dan Fahami Peraturan Bilik Sains" w:value="Patuhi dan Fahami Peraturan Bilik Sains"/>
              <w:listItem w:displayText="Manusia Membiak" w:value="Manusia Membiak"/>
              <w:listItem w:displayText="Saya Membesar" w:value="Saya Membesar"/>
              <w:listItem w:displayText="Tumbesaran Berbeza" w:value="Tumbesaran Berbeza"/>
              <w:listItem w:displayText="Pewarisan" w:value="Pewarisan"/>
              <w:listItem w:displayText="Haiwan Membiak" w:value="Haiwan Membiak"/>
              <w:listItem w:displayText="Bertelur Sedikit, Bertelur Banyak" w:value="Bertelur Sedikit, Bertelur Banyak"/>
              <w:listItem w:displayText="Beranak Sedikit, Beranak Banyak" w:value="Beranak Sedikit, Beranak Banyak"/>
              <w:listItem w:displayText="Kami Serupa, Kami Berbeza" w:value="Kami Serupa, Kami Berbeza"/>
              <w:listItem w:displayText="Kitar Hidup Haiwan" w:value="Kitar Hidup Haiwan"/>
              <w:listItem w:displayText="Kepentingan Tumbuh-tumbuhan" w:value="Kepentingan Tumbuh-tumbuhan"/>
              <w:listItem w:displayText="Keperluan Asas Biji Benih Bercambah" w:value="Keperluan Asas Biji Benih Bercambah"/>
              <w:listItem w:displayText="Tumbesaranku" w:value="Tumbesaranku"/>
              <w:listItem w:displayText="Urutan Tumbesaran Tumbuh-tumbuhan" w:value="Urutan Tumbesaran Tumbuh-tumbuhan"/>
              <w:listItem w:displayText="Keperluan Asas Tumbesaran" w:value="Keperluan Asas Tumbesaran"/>
              <w:listItem w:displayText="Sumber Cahaya" w:value="Sumber Cahaya"/>
              <w:listItem w:displayText="Terang dan Gelap" w:value="Terang dan Gelap"/>
              <w:listItem w:displayText="Bayang-bayang" w:value="Bayang-bayang"/>
              <w:listItem w:displayText="Kejelasan Bayang-bayang" w:value="Kejelasan Bayang-bayang"/>
              <w:listItem w:displayText="Permainan Bayang-bayang" w:value="Permainan Bayang-bayang"/>
              <w:listItem w:displayText="Mencipta Permainan Wayang Kertas" w:value="Mencipta Permainan Wayang Kertas"/>
              <w:listItem w:displayText="Kenali Komponen Elektrik" w:value="Kenali Komponen Elektrik"/>
              <w:listItem w:displayText="Fungsi Komponen Elektrik" w:value="Fungsi Komponen Elektrik"/>
              <w:listItem w:displayText="Membina Litar Elektrik" w:value="Membina Litar Elektrik"/>
              <w:listItem w:displayText="Mengapakah Mentol Tidak Menyala?" w:value="Mengapakah Mentol Tidak Menyala?"/>
              <w:listItem w:displayText="Konduktor dan Penebat" w:value="Konduktor dan Penebat"/>
              <w:listItem w:displayText="Kaedah Mengasingkan Campuran" w:value="Kaedah Mengasingkan Campuran"/>
              <w:listItem w:displayText="Bahan Larut dan Bahan Tidak Larut" w:value="Bahan Larut dan Bahan Tidak Larut"/>
              <w:listItem w:displayText="Bahan Larut Lebih Cepat" w:value="Bahan Larut Lebih Cepat"/>
              <w:listItem w:displayText="Sumber Air Semula Jadi" w:value="Sumber Air Semula Jadi"/>
              <w:listItem w:displayText="Air Mengalir" w:value="Air Mengalir"/>
              <w:listItem w:displayText="Aliran Air Semula Jadi" w:value="Aliran Air Semula Jadi"/>
              <w:listItem w:displayText="Kitaran Air Semula Jadi" w:value="Kitaran Air Semula Jadi"/>
              <w:listItem w:displayText="Udara " w:value="Udara "/>
              <w:listItem w:displayText="Udara Bergerak" w:value="Udara Bergerak"/>
              <w:listItem w:displayText="Mencipta Roket Angin" w:value="Mencipta Roket Angin"/>
              <w:listItem w:displayText="Binaan Pilihan Saya" w:value="Binaan Pilihan Saya"/>
              <w:listItem w:displayText="Mengenali Komponen dalam Manual Bergambar" w:value="Mengenali Komponen dalam Manual Bergambar"/>
              <w:listItem w:displayText="Jurutera Cilik" w:value="Jurutera Cilik"/>
              <w:listItem w:displayText="Saya Kreatif" w:value="Saya Kreatif"/>
              <w:listItem w:displayText="Buka dan Simpan" w:value="Buka dan Simp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5A95B8E3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Pewarisan</w:t>
                </w:r>
              </w:p>
            </w:tc>
          </w:sdtContent>
        </w:sdt>
      </w:tr>
      <w:tr w:rsidR="005F6E82" w:rsidRPr="007B0FB0" w14:paraId="0401220A" w14:textId="77777777" w:rsidTr="00EF554D">
        <w:tc>
          <w:tcPr>
            <w:tcW w:w="2499" w:type="dxa"/>
            <w:shd w:val="clear" w:color="auto" w:fill="auto"/>
          </w:tcPr>
          <w:p w14:paraId="61BD7164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SK"/>
            <w:tag w:val="SK"/>
            <w:id w:val="-1687739478"/>
            <w:placeholder>
              <w:docPart w:val="32848F6B2C344D75A3D1A78EE79A857C"/>
            </w:placeholder>
            <w:dropDownList>
              <w:listItem w:value="Choose an item."/>
              <w:listItem w:displayText="1.1 Kemahiran Proses Sains" w:value="1.1 Kemahiran Proses Sains"/>
              <w:listItem w:displayText="1.2 Kemahiran Manipulatif" w:value="1.2 Kemahiran Manipulatif"/>
              <w:listItem w:displayText="2.1 Peraturan Bilik Sains" w:value="2.1 Peraturan Bilik Sains"/>
              <w:listItem w:displayText="3.1 Pembiakan dan tumbesaran manusia" w:value="3.1 Pembiakan dan tumbesaran manusia"/>
              <w:listItem w:displayText="4.1 Pembiakan dan tumbesaran haiwan" w:value="4.1 Pembiakan dan tumbesaran haiwan"/>
              <w:listItem w:displayText="5.1 Tumbesaran Tumbuhan" w:value="5.1 Tumbesaran Tumbuhan"/>
              <w:listItem w:displayText="6.1 Terang dan gelap" w:value="6.1 Terang dan gelap"/>
              <w:listItem w:displayText="7.1 Litar elektrik" w:value="7.1 Litar elektrik"/>
              <w:listItem w:displayText="8.1 Campuran" w:value="8.1 Campuran"/>
              <w:listItem w:displayText="9.1 Air" w:value="9.1 Air"/>
              <w:listItem w:displayText="9.2 Udara" w:value="9.2 Udara"/>
              <w:listItem w:displayText="10.1 Set binaan" w:value="10.1 Set binaan"/>
            </w:dropDownList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3BB403C3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 Pembiakan dan tumbesaran manusia</w:t>
                </w:r>
              </w:p>
            </w:tc>
          </w:sdtContent>
        </w:sdt>
      </w:tr>
      <w:tr w:rsidR="005F6E82" w:rsidRPr="007B0FB0" w14:paraId="15B6881E" w14:textId="77777777" w:rsidTr="00EF554D">
        <w:tc>
          <w:tcPr>
            <w:tcW w:w="2499" w:type="dxa"/>
            <w:shd w:val="clear" w:color="auto" w:fill="auto"/>
            <w:vAlign w:val="center"/>
          </w:tcPr>
          <w:p w14:paraId="3A839713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65478BA4" w14:textId="77777777" w:rsidR="005F6E82" w:rsidRPr="007B0FB0" w:rsidRDefault="00DD41D8" w:rsidP="00EF554D">
            <w:pPr>
              <w:tabs>
                <w:tab w:val="left" w:pos="3031"/>
              </w:tabs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alias w:val="SP"/>
                <w:tag w:val="SP"/>
                <w:id w:val="2057959956"/>
                <w:placeholder>
                  <w:docPart w:val="B4381997752C46F2929A4CC4B0AFF89F"/>
                </w:placeholder>
                <w:dropDownList>
                  <w:listItem w:value="Choose an item."/>
                  <w:listItem w:displayText="1.1.1 Memerhati" w:value="1.1.1 Memerhati"/>
                  <w:listItem w:displayText="1.1.2 Mengelas" w:value="1.1.2 Mengelas"/>
                  <w:listItem w:displayText="1.1.3 Mengukur dan menggunakan nombor" w:value="1.1.3 Mengukur dan menggunakan nombor"/>
                  <w:listItem w:displayText="1.1.4 Berkomunikasi" w:value="1.1.4 Berkomunikasi"/>
                  <w:listItem w:displayText="1.2.1 Menggunakan dan mengendalikan peralatan dan bahan sains dengan betul." w:value="1.2.1 Menggunakan dan mengendalikan peralatan dan bahan sains dengan betul."/>
                  <w:listItem w:displayText="1.2.2 Mengendalikan spesimen dengan betul dan cermat." w:value="1.2.2 Mengendalikan spesimen dengan betul dan cermat."/>
                  <w:listItem w:displayText="1.2.3 Melakar spesimen, peralatan dan bahan sains dengan betul." w:value="1.2.3 Melakar spesimen, peralatan dan bahan sains dengan betul."/>
                  <w:listItem w:displayText="1.2.4 Membersihkan peralatan sains dengan cara yang betul." w:value="1.2.4 Membersihkan peralatan sains dengan cara yang betul."/>
                  <w:listItem w:displayText="1.2.5 Menyimpan peralatan dan bahan sains dengan betul dan selamat." w:value="1.2.5 Menyimpan peralatan dan bahan sains dengan betul dan selamat."/>
                  <w:listItem w:displayText="2.1.1 Mematuhi peraturan bilik sains" w:value="2.1.1 Mematuhi peraturan bilik sains"/>
                  <w:listItem w:displayText="3.1.1 Menyatakan cara manusia membiak." w:value="3.1.1 Menyatakan cara manusia membiak."/>
  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  <w:listItem w:displayText="3.1.3 Mengitlak tumbesaran adalah berbeza antara individu dengan menjalankan aktiviti." w:value="3.1.3 Mengitlak tumbesaran adalah berbeza antara individu dengan menjalankan aktiviti."/>
                  <w:listItem w:displayText="3.1.4 Memerihalkan bahawa anak mewarisi ciri daripada ibu, bapa atau keturunan." w:value="3.1.4 Memerihalkan bahawa anak mewarisi ciri daripada ibu, bapa atau keturunan."/>
  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  <w:listItem w:displayText="4.1.1 Menyatakan cara haiwan membiak." w:value="4.1.1 Menyatakan cara haiwan membiak."/>
                  <w:listItem w:displayText="4.1.2 Mengelaskan haiwan berdasarkan cara pembiakan" w:value="4.1.2 Mengelaskan haiwan berdasarkan cara pembiakan"/>
                  <w:listItem w:displayText="4.1.3 Menjelaskan dengan contoh haiwan bertelur banyak dan bertelur sedikit." w:value="4.1.3 Menjelaskan dengan contoh haiwan bertelur banyak dan bertelur sedikit."/>
                  <w:listItem w:displayText="4.1.4 Menjelaskan dengan contoh haiwan melahirkan anak yang banyak dan anak yang sedikit." w:value="4.1.4 Menjelaskan dengan contoh haiwan melahirkan anak yang banyak dan anak yang sedikit."/>
                  <w:listItem w:displayText="4.1.5 Merekod perubahan tumbesaran haiwan dengan memerhati kitar hidup haiwan." w:value="4.1.5 Merekod perubahan tumbesaran haiwan dengan memerhati kitar hidup haiwan."/>
                  <w:listItem w:displayText="4.1.6 Menjelas dengan contoh anak haiwan yang menyerupai induknya dan yang tidak menyerupai induknya." w:value="4.1.6 Menjelas dengan contoh anak haiwan yang menyerupai induknya dan yang tidak menyerupai induknya."/>
  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  <w:listItem w:displayText="5.1.1 Menyatakan kepentingan tumbuhan kepada manusia dan haiwan." w:value="5.1.1 Menyatakan kepentingan tumbuhan kepada manusia dan haiwan."/>
                  <w:listItem w:displayText="5.1.2 Menyatakan keperluan asas untuk biji benih bercambah." w:value="5.1.2 Menyatakan keperluan asas untuk biji benih bercambah."/>
  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  <w:listItem w:displayText="5.1.4 Menyusun mengikut urutan peringkat tumbesaran tumbuhan." w:value="5.1.4 Menyusun mengikut urutan peringkat tumbesaran tumbuhan."/>
                  <w:listItem w:displayText="5.1.5 Membuat kesimpulan keperluan asas untuk tumbesaran tumbuhan dengan menjalankan penyiasatan" w:value="5.1.5 Membuat kesimpulan keperluan asas untuk tumbesaran tumbuhan dengan menjalankan penyiasatan"/>
  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  <w:listItem w:displayText="6.1.1 Menyatakan sumber cahaya." w:value="6.1.1 Menyatakan sumber cahaya."/>
                  <w:listItem w:displayText="6.1.2 Membanding beza aktiviti yang dijalankan dalam keadaan terang dan gelap." w:value="6.1.2 Membanding beza aktiviti yang dijalankan dalam keadaan terang dan gelap."/>
                  <w:listItem w:displayText="6.1.3 Menerangkan bagaimana bayang-bayang dihasilkan melalui aktiviti" w:value="6.1.3 Menerangkan bagaimana bayang-bayang dihasilkan melalui aktiviti"/>
  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  <w:listItem w:displayText="6.1.5 Mencipta permainan bayang-bayang" w:value="6.1.5 Mencipta permainan bayang-bayang"/>
                  <w:listItem w:displayText="6.1.6 Menjelaskan pemerhatian tentang terang dan gelap melalui lakaran, TMK, penulisan atau lisan." w:value="6.1.6 Menjelaskan pemerhatian tentang terang dan gelap melalui lakaran, TMK, penulisan atau lisan."/>
                  <w:listItem w:displayText="7.1.1 Mengenal pasti komponen dalam litar elektrik iaitu sel kering, mentol dan suis." w:value="7.1.1 Mengenal pasti komponen dalam litar elektrik iaitu sel kering, mentol dan suis."/>
                  <w:listItem w:displayText="7.1.2 Menerangkan fungsi komponen dalam litar elektrik lengkap" w:value="7.1.2 Menerangkan fungsi komponen dalam litar elektrik lengkap"/>
                  <w:listItem w:displayText="7.1.3 Membina litar elektrik lengkap dengan menggunakan sel kering, mentol, suis dan wayar penyambung." w:value="7.1.3 Membina litar elektrik lengkap dengan menggunakan sel kering, mentol, suis dan wayar penyambung."/>
                  <w:listItem w:displayText="7.1.4 Meramal sebab mentol tidak menyala dalam litar yang dibina." w:value="7.1.4 Meramal sebab mentol tidak menyala dalam litar yang dibina."/>
  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  <w:listItem w:displayText="7.1.7 Menjelaskan pemerhatian tentang litar elektrik melalui lakaran, TMK, penulisan atau lisan." w:value="7.1.7 Menjelaskan pemerhatian tentang litar elektrik melalui lakaran, TMK, penulisan atau lisan."/>
                  <w:listItem w:displayText="8.1.1 Memerihalkan kaedah untuk mengasingkan campuran pelbagai bahan atau objek." w:value="8.1.1 Memerihalkan kaedah untuk mengasingkan campuran pelbagai bahan atau objek."/>
                  <w:listItem w:displayText="8.1.2 Menaakul cara yang digunakan untuk mengasingkan campuran pelbagai bahan atau objek." w:value="8.1.2 Menaakul cara yang digunakan untuk mengasingkan campuran pelbagai bahan atau objek."/>
  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  <w:listItem w:displayText="8.1.4 Merumuskan cara bahan boleh dilarutkan dengan lebih cepat dengan menjalankan penyiasatan." w:value="8.1.4 Merumuskan cara bahan boleh dilarutkan dengan lebih cepat dengan menjalankan penyiasatan."/>
                  <w:listItem w:displayText="8.1.5 Menjelaskan pemerhatian tentang campuran melalui lakaran, TMK, penulisan atau lisan." w:value="8.1.5 Menjelaskan pemerhatian tentang campuran melalui lakaran, TMK, penulisan atau lisan."/>
                  <w:listItem w:displayText="9.1.1 Menyatakan sumber air semulajadi seperti hujan, sungai, tasik, laut dan mata air." w:value="9.1.1 Menyatakan sumber air semulajadi seperti hujan, sungai, tasik, laut dan mata air."/>
                  <w:listItem w:displayText="9.1.2 Menyatakan arah aliran air dengan menjalankan aktiviti." w:value="9.1.2 Menyatakan arah aliran air dengan menjalankan aktiviti."/>
  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  <w:listItem w:displayText="9.1.4 Membuat urutan kitar air semulajadi." w:value="9.1.4 Membuat urutan kitar air semulajadi."/>
                  <w:listItem w:displayText="9.1.5 Menjelaskan pemerhatian tentang kitaran air melalui lakaran, TMK, penulisan atau lisan." w:value="9.1.5 Menjelaskan pemerhatian tentang kitaran air melalui lakaran, TMK, penulisan atau lisan."/>
                  <w:listItem w:displayText="9.2.1 Menyatakan udara berada di sekeliling kita." w:value="9.2.1 Menyatakan udara berada di sekeliling kita."/>
                  <w:listItem w:displayText="9.2.2 Menyatakan udara terdiri daripada beberapa jenis gas seperti oksigen dan karbon dioksida." w:value="9.2.2 Menyatakan udara terdiri daripada beberapa jenis gas seperti oksigen dan karbon dioksida."/>
                  <w:listItem w:displayText="9.2.3 Memerihalkan udara yang bergerak adalah angin." w:value="9.2.3 Memerihalkan udara yang bergerak adalah angin."/>
                  <w:listItem w:displayText="9.2.4 Menjana idea kesan udara yang bergerak dalam kehidupan manusia." w:value="9.2.4 Menjana idea kesan udara yang bergerak dalam kehidupan manusia."/>
  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  <w:listItem w:displayText="9.2.6 Menjelaskan pemerhatian tentang udara melalui lakaran, TMK, penulisan atau lisan." w:value="9.2.6 Menjelaskan pemerhatian tentang udara melalui lakaran, TMK, penulisan atau lisan."/>
                  <w:listItem w:displayText="10.1.1 Memilih binaan yang hendak dibina daripada set binaan." w:value="10.1.1 Memilih binaan yang hendak dibina daripada set binaan."/>
                  <w:listItem w:displayText="10.1.2 Mengenal pasti komponen binaan berpandukan manual bergambar" w:value="10.1.2 Mengenal pasti komponen binaan berpandukan manual bergambar"/>
                  <w:listItem w:displayText="10.1.3 Memasang komponen binaan berpandukan manual bergambar" w:value="10.1.3 Memasang komponen binaan berpandukan manual bergambar"/>
                  <w:listItem w:displayText="10.1.4 Mencipta satu binaan baru yang tidak terdapat dalam manual bergambar" w:value="10.1.4 Mencipta satu binaan baru yang tidak terdapat dalam manual bergambar"/>
  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  <w:listItem w:displayText="10.1.6 Menjelaskan pemerhatian tentang campuran melalui lakaran, TMK, penulisan atau lisan." w:value="10.1.6 Menjelaskan pemerhatian tentang campuran melalui lakaran, TMK, penulisan atau lisan."/>
                </w:dropDownList>
              </w:sdtPr>
              <w:sdtEndPr/>
              <w:sdtContent>
                <w:r w:rsidR="005F6E82"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.4 Memerihalkan bahawa anak mewarisi ciri daripada ibu, bapa atau keturunan.</w:t>
                </w:r>
              </w:sdtContent>
            </w:sdt>
          </w:p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SP"/>
              <w:tag w:val="SP"/>
              <w:id w:val="1107928796"/>
              <w:placeholder>
                <w:docPart w:val="26D8FDB756F14648BA6BBD4D5B6F68D4"/>
              </w:placeholder>
              <w:dropDownList>
                <w:listItem w:value="Choose an item."/>
                <w:listItem w:displayText="1.1.1 Memerhati" w:value="1.1.1 Memerhati"/>
                <w:listItem w:displayText="1.1.2 Mengelas" w:value="1.1.2 Mengelas"/>
                <w:listItem w:displayText="1.1.3 Mengukur dan menggunakan nombor" w:value="1.1.3 Mengukur dan menggunakan nombor"/>
                <w:listItem w:displayText="1.1.4 Berkomunikasi" w:value="1.1.4 Berkomunikasi"/>
                <w:listItem w:displayText="1.2.1 Menggunakan dan mengendalikan peralatan dan bahan sains dengan betul." w:value="1.2.1 Menggunakan dan mengendalikan peralatan dan bahan sains dengan betul."/>
                <w:listItem w:displayText="1.2.2 Mengendalikan spesimen dengan betul dan cermat." w:value="1.2.2 Mengendalikan spesimen dengan betul dan cermat."/>
                <w:listItem w:displayText="1.2.3 Melakar spesimen, peralatan dan bahan sains dengan betul." w:value="1.2.3 Melakar spesimen, peralatan dan bahan sains dengan betul."/>
                <w:listItem w:displayText="1.2.4 Membersihkan peralatan sains dengan cara yang betul." w:value="1.2.4 Membersihkan peralatan sains dengan cara yang betul."/>
                <w:listItem w:displayText="1.2.5 Menyimpan peralatan dan bahan sains dengan betul dan selamat." w:value="1.2.5 Menyimpan peralatan dan bahan sains dengan betul dan selamat."/>
                <w:listItem w:displayText="2.1.1 Mematuhi peraturan bilik sains" w:value="2.1.1 Mematuhi peraturan bilik sains"/>
                <w:listItem w:displayText="3.1.1 Menyatakan cara manusia membiak." w:value="3.1.1 Menyatakan cara manusia membiak."/>
                <w:listItem w:displayText="3.1.2 Memerihalkan perubahan yang berlaku pada diri sejak dilahirkan dari aspek saiz, tinggi dan berat." w:value="3.1.2 Memerihalkan perubahan yang berlaku pada diri sejak dilahirkan dari aspek saiz, tinggi dan berat."/>
                <w:listItem w:displayText="3.1.3 Mengitlak tumbesaran adalah berbeza antara individu dengan menjalankan aktiviti." w:value="3.1.3 Mengitlak tumbesaran adalah berbeza antara individu dengan menjalankan aktiviti."/>
                <w:listItem w:displayText="3.1.4 Memerihalkan bahawa anak mewarisi ciri daripada ibu, bapa atau keturunan." w:value="3.1.4 Memerihalkan bahawa anak mewarisi ciri daripada ibu, bapa atau keturunan."/>
                <w:listItem w:displayText="3.1.5 Memberi contoh ciri yang diwarisi oleh anak daripada ibu bapa atau keturunan seperti warna kulit, warna mata dan jenis rambut." w:value="3.1.5 Memberi contoh ciri yang diwarisi oleh anak daripada ibu bapa atau keturunan seperti warna kulit, warna mata dan jenis rambut."/>
                <w:listItem w:displayText="3.1.6 Menjelaskan pemerhatian tentang tumbesaran dan pewarisan melalui lakaran, TMK, penulisan atau lisan." w:value="3.1.6 Menjelaskan pemerhatian tentang tumbesaran dan pewarisan melalui lakaran, TMK, penulisan atau lisan."/>
                <w:listItem w:displayText="4.1.1 Menyatakan cara haiwan membiak." w:value="4.1.1 Menyatakan cara haiwan membiak."/>
                <w:listItem w:displayText="4.1.2 Mengelaskan haiwan berdasarkan cara pembiakan" w:value="4.1.2 Mengelaskan haiwan berdasarkan cara pembiakan"/>
                <w:listItem w:displayText="4.1.3 Menjelaskan dengan contoh haiwan bertelur banyak dan bertelur sedikit." w:value="4.1.3 Menjelaskan dengan contoh haiwan bertelur banyak dan bertelur sedikit."/>
                <w:listItem w:displayText="4.1.4 Menjelaskan dengan contoh haiwan melahirkan anak yang banyak dan anak yang sedikit." w:value="4.1.4 Menjelaskan dengan contoh haiwan melahirkan anak yang banyak dan anak yang sedikit."/>
                <w:listItem w:displayText="4.1.5 Merekod perubahan tumbesaran haiwan dengan memerhati kitar hidup haiwan." w:value="4.1.5 Merekod perubahan tumbesaran haiwan dengan memerhati kitar hidup haiwan."/>
                <w:listItem w:displayText="4.1.6 Menjelas dengan contoh anak haiwan yang menyerupai induknya dan yang tidak menyerupai induknya." w:value="4.1.6 Menjelas dengan contoh anak haiwan yang menyerupai induknya dan yang tidak menyerupai induknya."/>
                <w:listItem w:displayText="4.1.7 Menjelaskan pemerhatian tentang pembiakan dan tumbesaran melalui lakaran, TMK, penulisan atau lisan." w:value="4.1.7 Menjelaskan pemerhatian tentang pembiakan dan tumbesaran melalui lakaran, TMK, penulisan atau lisan."/>
                <w:listItem w:displayText="5.1.1 Menyatakan kepentingan tumbuhan kepada manusia dan haiwan." w:value="5.1.1 Menyatakan kepentingan tumbuhan kepada manusia dan haiwan."/>
                <w:listItem w:displayText="5.1.2 Menyatakan keperluan asas untuk biji benih bercambah." w:value="5.1.2 Menyatakan keperluan asas untuk biji benih bercambah."/>
                <w:listItem w:displayText="5.1.3 Merekod perubahan tumbesaran tumbuhan bermula daripada percambahan biji benih dengan memerhati biji benih sebenar." w:value="5.1.3 Merekod perubahan tumbesaran tumbuhan bermula daripada percambahan biji benih dengan memerhati biji benih sebenar."/>
                <w:listItem w:displayText="5.1.4 Menyusun mengikut urutan peringkat tumbesaran tumbuhan." w:value="5.1.4 Menyusun mengikut urutan peringkat tumbesaran tumbuhan."/>
                <w:listItem w:displayText="5.1.5 Membuat kesimpulan keperluan asas untuk tumbesaran tumbuhan dengan menjalankan penyiasatan" w:value="5.1.5 Membuat kesimpulan keperluan asas untuk tumbesaran tumbuhan dengan menjalankan penyiasatan"/>
                <w:listItem w:displayText="5.1.6 Menjelaskan pemerhatian tentang proses hidup tumbuhan melalui lakaran, TMK, penulisan atau lisan." w:value="5.1.6 Menjelaskan pemerhatian tentang proses hidup tumbuhan melalui lakaran, TMK, penulisan atau lisan."/>
                <w:listItem w:displayText="6.1.1 Menyatakan sumber cahaya." w:value="6.1.1 Menyatakan sumber cahaya."/>
                <w:listItem w:displayText="6.1.2 Membanding beza aktiviti yang dijalankan dalam keadaan terang dan gelap." w:value="6.1.2 Membanding beza aktiviti yang dijalankan dalam keadaan terang dan gelap."/>
                <w:listItem w:displayText="6.1.3 Menerangkan bagaimana bayang-bayang dihasilkan melalui aktiviti" w:value="6.1.3 Menerangkan bagaimana bayang-bayang dihasilkan melalui aktiviti"/>
                <w:listItem w:displayText="6.1.4 Membanding dan membezakan kejelasan bayang-bayang apabila cahaya dihalang oleh objek yang berlainan dengan menjalankan penyiasatan." w:value="6.1.4 Membanding dan membezakan kejelasan bayang-bayang apabila cahaya dihalang oleh objek yang berlainan dengan menjalankan penyiasatan."/>
                <w:listItem w:displayText="6.1.5 Mencipta permainan bayang-bayang" w:value="6.1.5 Mencipta permainan bayang-bayang"/>
                <w:listItem w:displayText="6.1.6 Menjelaskan pemerhatian tentang terang dan gelap melalui lakaran, TMK, penulisan atau lisan." w:value="6.1.6 Menjelaskan pemerhatian tentang terang dan gelap melalui lakaran, TMK, penulisan atau lisan."/>
                <w:listItem w:displayText="7.1.1 Mengenal pasti komponen dalam litar elektrik iaitu sel kering, mentol dan suis." w:value="7.1.1 Mengenal pasti komponen dalam litar elektrik iaitu sel kering, mentol dan suis."/>
                <w:listItem w:displayText="7.1.2 Menerangkan fungsi komponen dalam litar elektrik lengkap" w:value="7.1.2 Menerangkan fungsi komponen dalam litar elektrik lengkap"/>
                <w:listItem w:displayText="7.1.3 Membina litar elektrik lengkap dengan menggunakan sel kering, mentol, suis dan wayar penyambung." w:value="7.1.3 Membina litar elektrik lengkap dengan menggunakan sel kering, mentol, suis dan wayar penyambung."/>
                <w:listItem w:displayText="7.1.4 Meramal sebab mentol tidak menyala dalam litar yang dibina." w:value="7.1.4 Meramal sebab mentol tidak menyala dalam litar yang dibina."/>
                <w:listItem w:displayText="7.1.5 Merekod nyalaan mentol dengan mengantikan suis dengan objek atau bahan dengan menjalankan penyiasatan." w:value="7.1.5 Merekod nyalaan mentol dengan mengantikan suis dengan objek atau bahan dengan menjalankan penyiasatan."/>
                <w:listItem w:displayText="7.1.6 Mengitlak objek yang boleh menyalakan mentol dalam litar adalah konduktor dan yang tidak menyalakan mentol adalah penebat." w:value="7.1.6 Mengitlak objek yang boleh menyalakan mentol dalam litar adalah konduktor dan yang tidak menyalakan mentol adalah penebat."/>
                <w:listItem w:displayText="7.1.7 Menjelaskan pemerhatian tentang litar elektrik melalui lakaran, TMK, penulisan atau lisan." w:value="7.1.7 Menjelaskan pemerhatian tentang litar elektrik melalui lakaran, TMK, penulisan atau lisan."/>
                <w:listItem w:displayText="8.1.1 Memerihalkan kaedah untuk mengasingkan campuran pelbagai bahan atau objek." w:value="8.1.1 Memerihalkan kaedah untuk mengasingkan campuran pelbagai bahan atau objek."/>
                <w:listItem w:displayText="8.1.2 Menaakul cara yang digunakan untuk mengasingkan campuran pelbagai bahan atau objek." w:value="8.1.2 Menaakul cara yang digunakan untuk mengasingkan campuran pelbagai bahan atau objek."/>
                <w:listItem w:displayText="8.1.3 Mengenal pasti bahan yang boleh larut dan tidak boleh larut di dalam air dengan menjalankan penyiasatan." w:value="8.1.3 Mengenal pasti bahan yang boleh larut dan tidak boleh larut di dalam air dengan menjalankan penyiasatan."/>
                <w:listItem w:displayText="8.1.4 Merumuskan cara bahan boleh dilarutkan dengan lebih cepat dengan menjalankan penyiasatan." w:value="8.1.4 Merumuskan cara bahan boleh dilarutkan dengan lebih cepat dengan menjalankan penyiasatan."/>
                <w:listItem w:displayText="8.1.5 Menjelaskan pemerhatian tentang campuran melalui lakaran, TMK, penulisan atau lisan." w:value="8.1.5 Menjelaskan pemerhatian tentang campuran melalui lakaran, TMK, penulisan atau lisan."/>
                <w:listItem w:displayText="9.1.1 Menyatakan sumber air semulajadi seperti hujan, sungai, tasik, laut dan mata air." w:value="9.1.1 Menyatakan sumber air semulajadi seperti hujan, sungai, tasik, laut dan mata air."/>
                <w:listItem w:displayText="9.1.2 Menyatakan arah aliran air dengan menjalankan aktiviti." w:value="9.1.2 Menyatakan arah aliran air dengan menjalankan aktiviti."/>
                <w:listItem w:displayText="9.1.3 Mengitlak arah aliran air secara semulajadi seperti aliran air sungai, air terjun melalui pemerhatian menerusi pelbagai media." w:value="9.1.3 Mengitlak arah aliran air secara semulajadi seperti aliran air sungai, air terjun melalui pemerhatian menerusi pelbagai media."/>
                <w:listItem w:displayText="9.1.4 Membuat urutan kitar air semulajadi." w:value="9.1.4 Membuat urutan kitar air semulajadi."/>
                <w:listItem w:displayText="9.1.5 Menjelaskan pemerhatian tentang kitaran air melalui lakaran, TMK, penulisan atau lisan." w:value="9.1.5 Menjelaskan pemerhatian tentang kitaran air melalui lakaran, TMK, penulisan atau lisan."/>
                <w:listItem w:displayText="9.2.1 Menyatakan udara berada di sekeliling kita." w:value="9.2.1 Menyatakan udara berada di sekeliling kita."/>
                <w:listItem w:displayText="9.2.2 Menyatakan udara terdiri daripada beberapa jenis gas seperti oksigen dan karbon dioksida." w:value="9.2.2 Menyatakan udara terdiri daripada beberapa jenis gas seperti oksigen dan karbon dioksida."/>
                <w:listItem w:displayText="9.2.3 Memerihalkan udara yang bergerak adalah angin." w:value="9.2.3 Memerihalkan udara yang bergerak adalah angin."/>
                <w:listItem w:displayText="9.2.4 Menjana idea kesan udara yang bergerak dalam kehidupan manusia." w:value="9.2.4 Menjana idea kesan udara yang bergerak dalam kehidupan manusia."/>
                <w:listItem w:displayText="9.2.5 Mencipta alat atau model dengan mengaplikasikan pengetahuan yang menunjukkan kegunaan udara yang bergerak." w:value="9.2.5 Mencipta alat atau model dengan mengaplikasikan pengetahuan yang menunjukkan kegunaan udara yang bergerak."/>
                <w:listItem w:displayText="9.2.6 Menjelaskan pemerhatian tentang udara melalui lakaran, TMK, penulisan atau lisan." w:value="9.2.6 Menjelaskan pemerhatian tentang udara melalui lakaran, TMK, penulisan atau lisan."/>
                <w:listItem w:displayText="10.1.1 Memilih binaan yang hendak dibina daripada set binaan." w:value="10.1.1 Memilih binaan yang hendak dibina daripada set binaan."/>
                <w:listItem w:displayText="10.1.2 Mengenal pasti komponen binaan berpandukan manual bergambar" w:value="10.1.2 Mengenal pasti komponen binaan berpandukan manual bergambar"/>
                <w:listItem w:displayText="10.1.3 Memasang komponen binaan berpandukan manual bergambar" w:value="10.1.3 Memasang komponen binaan berpandukan manual bergambar"/>
                <w:listItem w:displayText="10.1.4 Mencipta satu binaan baru yang tidak terdapat dalam manual bergambar" w:value="10.1.4 Mencipta satu binaan baru yang tidak terdapat dalam manual bergambar"/>
                <w:listItem w:displayText="10.1.5 Membuka hasil binaan mengikut urutan dan menyimpan komponen yang telah dibuka ke dalam bekas penyimpanan" w:value="10.1.5 Membuka hasil binaan mengikut urutan dan menyimpan komponen yang telah dibuka ke dalam bekas penyimpanan"/>
                <w:listItem w:displayText="10.1.6 Menjelaskan pemerhatian tentang campuran melalui lakaran, TMK, penulisan atau lisan." w:value="10.1.6 Menjelaskan pemerhatian tentang campuran melalui lakaran, TMK, penulisan atau lisan."/>
              </w:dropDownList>
            </w:sdtPr>
            <w:sdtEndPr/>
            <w:sdtContent>
              <w:p w14:paraId="04C50752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3.1.5 Memberi contoh ciri yang diwarisi oleh anak daripada ibu bapa atau keturunan seperti warna kulit, warna mata dan jenis rambut.</w:t>
                </w:r>
              </w:p>
            </w:sdtContent>
          </w:sdt>
        </w:tc>
      </w:tr>
      <w:tr w:rsidR="005F6E82" w:rsidRPr="007B0FB0" w14:paraId="56A66486" w14:textId="77777777" w:rsidTr="00EF554D">
        <w:tc>
          <w:tcPr>
            <w:tcW w:w="2499" w:type="dxa"/>
            <w:shd w:val="clear" w:color="auto" w:fill="auto"/>
          </w:tcPr>
          <w:p w14:paraId="1690AAA3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6080364"/>
            <w:placeholder>
              <w:docPart w:val="4B45EDB525CD444896E2E76095A620D0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3"/>
                <w:shd w:val="clear" w:color="auto" w:fill="auto"/>
              </w:tcPr>
              <w:p w14:paraId="46EEEA7C" w14:textId="77777777" w:rsidR="005F6E82" w:rsidRPr="007B0FB0" w:rsidRDefault="005F6E82" w:rsidP="00EF554D">
                <w:pPr>
                  <w:tabs>
                    <w:tab w:val="left" w:pos="3031"/>
                  </w:tabs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hAnsi="Arial" w:cs="Arial"/>
                    <w:sz w:val="18"/>
                    <w:szCs w:val="18"/>
                  </w:rPr>
                  <w:t>1.2 Menyisip kotak teks, imej, jadual, audio atau video.</w:t>
                </w:r>
              </w:p>
            </w:tc>
          </w:sdtContent>
        </w:sdt>
      </w:tr>
      <w:tr w:rsidR="005F6E82" w:rsidRPr="007B0FB0" w14:paraId="1E881694" w14:textId="77777777" w:rsidTr="00EF554D">
        <w:tc>
          <w:tcPr>
            <w:tcW w:w="2499" w:type="dxa"/>
            <w:shd w:val="clear" w:color="auto" w:fill="auto"/>
          </w:tcPr>
          <w:p w14:paraId="486B3B7A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7D42F582C2814201B0B8888545AE8765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3"/>
                <w:tcBorders>
                  <w:bottom w:val="single" w:sz="4" w:space="0" w:color="auto"/>
                </w:tcBorders>
                <w:shd w:val="clear" w:color="auto" w:fill="auto"/>
              </w:tcPr>
              <w:p w14:paraId="54D58625" w14:textId="77777777" w:rsidR="005F6E82" w:rsidRPr="007B0FB0" w:rsidRDefault="005F6E82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Etika dan Kerohanian</w:t>
                </w:r>
              </w:p>
            </w:tc>
          </w:sdtContent>
        </w:sdt>
      </w:tr>
      <w:tr w:rsidR="005F6E82" w:rsidRPr="007B0FB0" w14:paraId="135BA4EE" w14:textId="77777777" w:rsidTr="00EF554D">
        <w:tc>
          <w:tcPr>
            <w:tcW w:w="4531" w:type="dxa"/>
            <w:gridSpan w:val="4"/>
            <w:shd w:val="clear" w:color="auto" w:fill="auto"/>
          </w:tcPr>
          <w:p w14:paraId="65D6FD23" w14:textId="77777777" w:rsidR="005F6E82" w:rsidRPr="007B0FB0" w:rsidRDefault="005F6E82" w:rsidP="00EF554D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10"/>
            <w:shd w:val="clear" w:color="auto" w:fill="auto"/>
            <w:vAlign w:val="center"/>
          </w:tcPr>
          <w:p w14:paraId="03BA0B99" w14:textId="77777777" w:rsidR="005F6E82" w:rsidRPr="007B0FB0" w:rsidRDefault="005F6E82" w:rsidP="00EF554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RITERIA KEJAYAAN</w:t>
            </w:r>
          </w:p>
        </w:tc>
      </w:tr>
      <w:tr w:rsidR="005F6E82" w:rsidRPr="007B0FB0" w14:paraId="3456B782" w14:textId="77777777" w:rsidTr="00EF554D">
        <w:tc>
          <w:tcPr>
            <w:tcW w:w="4531" w:type="dxa"/>
            <w:gridSpan w:val="4"/>
            <w:shd w:val="clear" w:color="auto" w:fill="auto"/>
          </w:tcPr>
          <w:p w14:paraId="3DD308B7" w14:textId="77777777" w:rsidR="005F6E82" w:rsidRPr="007B0FB0" w:rsidRDefault="005F6E82" w:rsidP="00EF55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Pada akhir pengajaran dan pembelajaran, murid dapat:</w:t>
            </w:r>
          </w:p>
          <w:p w14:paraId="42C07113" w14:textId="680C5BD0" w:rsidR="005F6E82" w:rsidRPr="007B0FB0" w:rsidRDefault="005F6E82" w:rsidP="0081752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emberi contoh ciri yang diwarisi oleh anak daripada ibu bapa atau keturunan seperti warna kulit, warna mata dan jenis rambut.</w:t>
            </w:r>
          </w:p>
        </w:tc>
        <w:tc>
          <w:tcPr>
            <w:tcW w:w="4820" w:type="dxa"/>
            <w:gridSpan w:val="10"/>
            <w:shd w:val="clear" w:color="auto" w:fill="auto"/>
          </w:tcPr>
          <w:p w14:paraId="6BBEB2ED" w14:textId="00C6739E" w:rsidR="005F6E82" w:rsidRPr="007B0FB0" w:rsidRDefault="005F6E82" w:rsidP="00EF554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dapat:</w:t>
            </w:r>
          </w:p>
          <w:p w14:paraId="584E2999" w14:textId="77777777" w:rsidR="005F6E82" w:rsidRPr="007B0FB0" w:rsidRDefault="005F6E82" w:rsidP="00EF554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DE1A3D3" w14:textId="0F0653B8" w:rsidR="005F6E82" w:rsidRPr="007B0FB0" w:rsidRDefault="005F6E82" w:rsidP="0081752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berjaya menceritakan ciri-ciri keluarga yang mereka warisi.</w:t>
            </w:r>
          </w:p>
        </w:tc>
      </w:tr>
      <w:tr w:rsidR="005F6E82" w:rsidRPr="007B0FB0" w14:paraId="02B89EC3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7DCAD89B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9E49F1A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ATAN / IMPAK </w:t>
            </w:r>
          </w:p>
        </w:tc>
      </w:tr>
      <w:tr w:rsidR="005F6E82" w:rsidRPr="007B0FB0" w14:paraId="6063F29D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02DEEBA6" w14:textId="33789B32" w:rsidR="005F6E82" w:rsidRPr="007B0FB0" w:rsidRDefault="005F6E82" w:rsidP="0081752E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mbaca dialog pada buku teks halaman 30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D02F315" w14:textId="77777777" w:rsidR="005F6E82" w:rsidRPr="007B0FB0" w:rsidRDefault="005F6E82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rangsang kembali pelajaran dahulu d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merangsang pengetahuan sedia ada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murid.</w:t>
            </w:r>
          </w:p>
          <w:p w14:paraId="353433D0" w14:textId="77777777" w:rsidR="005F6E82" w:rsidRPr="007B0FB0" w:rsidRDefault="005F6E82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6"/>
                <w:szCs w:val="16"/>
              </w:rPr>
            </w:pP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Guru menggunakan strategi pembelajaran kolaboratif dan koperatif dengan menerapk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 xml:space="preserve">PAK21 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dan </w:t>
            </w:r>
            <w:r w:rsidRPr="007B0FB0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en-MY"/>
              </w:rPr>
              <w:t>elemen sekolahku sejahtera</w:t>
            </w:r>
            <w:r w:rsidRPr="007B0FB0">
              <w:rPr>
                <w:rFonts w:ascii="Arial" w:eastAsia="Times New Roman" w:hAnsi="Arial" w:cs="Arial"/>
                <w:color w:val="222222"/>
                <w:sz w:val="16"/>
                <w:szCs w:val="16"/>
                <w:lang w:eastAsia="en-MY"/>
              </w:rPr>
              <w:t xml:space="preserve"> supaya ada interaksi antara murid dan memotivasikan murid.</w:t>
            </w:r>
          </w:p>
          <w:p w14:paraId="2EB49279" w14:textId="77777777" w:rsidR="005F6E82" w:rsidRPr="007B0FB0" w:rsidRDefault="005F6E82" w:rsidP="0081752E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enilai kefahaman murid</w:t>
            </w:r>
            <w:r w:rsidRPr="007B0FB0">
              <w:rPr>
                <w:rFonts w:ascii="Arial" w:eastAsia="Calibri" w:hAnsi="Arial" w:cs="Arial"/>
                <w:sz w:val="16"/>
                <w:szCs w:val="16"/>
              </w:rPr>
              <w:t xml:space="preserve"> tentang pembelajaran hari ini</w:t>
            </w:r>
            <w:r w:rsidRPr="007B0FB0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5F6E82" w:rsidRPr="007B0FB0" w14:paraId="677C84C0" w14:textId="77777777" w:rsidTr="00EF554D">
        <w:trPr>
          <w:trHeight w:val="176"/>
        </w:trPr>
        <w:tc>
          <w:tcPr>
            <w:tcW w:w="72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55F55E3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56ED209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6E82" w:rsidRPr="007B0FB0" w14:paraId="5BD581D4" w14:textId="77777777" w:rsidTr="00EF554D">
        <w:trPr>
          <w:trHeight w:val="176"/>
        </w:trPr>
        <w:tc>
          <w:tcPr>
            <w:tcW w:w="7225" w:type="dxa"/>
            <w:gridSpan w:val="12"/>
            <w:tcBorders>
              <w:top w:val="nil"/>
            </w:tcBorders>
            <w:shd w:val="clear" w:color="auto" w:fill="auto"/>
          </w:tcPr>
          <w:p w14:paraId="30EB7BCC" w14:textId="77777777" w:rsidR="005F6E82" w:rsidRPr="007B0FB0" w:rsidRDefault="005F6E82" w:rsidP="0081752E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Guru mengaitkan jawapan murid dengan tajuk pembelajaran hari ini. (PAK21)</w:t>
            </w:r>
          </w:p>
          <w:p w14:paraId="54F90C56" w14:textId="7960A12A" w:rsidR="005F6E82" w:rsidRPr="007B0FB0" w:rsidRDefault="005F6E82" w:rsidP="0081752E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ndengar penerangan guru melalui slaid bertajuk ‘Pewarisan’. (KBAT)</w:t>
            </w:r>
          </w:p>
          <w:p w14:paraId="715B272A" w14:textId="6835F9AF" w:rsidR="005F6E82" w:rsidRPr="007B0FB0" w:rsidRDefault="005F6E82" w:rsidP="0081752E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lakukan aktiviti ‘Saya Uji’ Buku Teks halaman 32 secara individu.(PBD)</w:t>
            </w:r>
          </w:p>
          <w:p w14:paraId="50FA73FD" w14:textId="77777777" w:rsidR="005F6E82" w:rsidRPr="007B0FB0" w:rsidRDefault="005F6E82" w:rsidP="0081752E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dapat mengenal pasti ciri-ciri pewarisan keluarga masing-masing. (KBAT)</w:t>
            </w:r>
          </w:p>
          <w:p w14:paraId="334082F5" w14:textId="77777777" w:rsidR="005F6E82" w:rsidRPr="007B0FB0" w:rsidRDefault="005F6E82" w:rsidP="0081752E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dipilih untuk menceritakan ciri-ciri keluarga yang mereka warisi. (PAK21)</w:t>
            </w:r>
          </w:p>
          <w:p w14:paraId="2EFD9FA7" w14:textId="4CECC6DF" w:rsidR="005F6E82" w:rsidRPr="007B0FB0" w:rsidRDefault="005F6E82" w:rsidP="0081752E">
            <w:pPr>
              <w:numPr>
                <w:ilvl w:val="0"/>
                <w:numId w:val="15"/>
              </w:numPr>
              <w:shd w:val="clear" w:color="auto" w:fill="FFFFFF"/>
              <w:spacing w:after="100" w:afterAutospacing="1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membuat buku aktiviti halaman 17-18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2E2A4B4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82" w:rsidRPr="007B0FB0" w14:paraId="46728FBC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28E28632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5430063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6E82" w:rsidRPr="007B0FB0" w14:paraId="5AF783D7" w14:textId="77777777" w:rsidTr="00EF554D">
        <w:trPr>
          <w:trHeight w:val="176"/>
        </w:trPr>
        <w:tc>
          <w:tcPr>
            <w:tcW w:w="7225" w:type="dxa"/>
            <w:gridSpan w:val="12"/>
            <w:shd w:val="clear" w:color="auto" w:fill="auto"/>
          </w:tcPr>
          <w:p w14:paraId="69254182" w14:textId="77777777" w:rsidR="005F6E82" w:rsidRPr="007B0FB0" w:rsidRDefault="005F6E82" w:rsidP="0081752E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mbuat rumusan pelajaran hari ini.</w:t>
            </w:r>
          </w:p>
          <w:p w14:paraId="3400FADC" w14:textId="26532140" w:rsidR="00F2283A" w:rsidRPr="007B0FB0" w:rsidRDefault="00F2283A" w:rsidP="0081752E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18"/>
                <w:szCs w:val="18"/>
              </w:rPr>
            </w:pPr>
            <w:r w:rsidRPr="007B0FB0">
              <w:rPr>
                <w:rFonts w:ascii="Arial" w:eastAsia="Calibri" w:hAnsi="Arial" w:cs="Arial"/>
                <w:sz w:val="18"/>
                <w:szCs w:val="18"/>
              </w:rPr>
              <w:t>Murid menjawab soalan-soalan ‘Saya Jawab’ dalam buku latihan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4A4A26A" w14:textId="77777777" w:rsidR="005F6E82" w:rsidRPr="007B0FB0" w:rsidRDefault="005F6E82" w:rsidP="00EF554D">
            <w:pPr>
              <w:pStyle w:val="ListParagraph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F6E82" w:rsidRPr="007B0FB0" w14:paraId="73325141" w14:textId="77777777" w:rsidTr="00EF554D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489A5F2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36F5905CE2FA41AB9968AA0D3692E4F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3"/>
                <w:tcBorders>
                  <w:top w:val="nil"/>
                </w:tcBorders>
                <w:shd w:val="clear" w:color="auto" w:fill="auto"/>
                <w:vAlign w:val="center"/>
              </w:tcPr>
              <w:p w14:paraId="0FB022C3" w14:textId="77777777" w:rsidR="005F6E82" w:rsidRPr="007B0FB0" w:rsidRDefault="005F6E82" w:rsidP="00EF554D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18"/>
                    <w:u w:val="single"/>
                  </w:rPr>
                </w:pPr>
                <w:r w:rsidRPr="007B0FB0">
                  <w:rPr>
                    <w:rStyle w:val="Style1"/>
                    <w:rFonts w:ascii="Arial" w:hAnsi="Arial" w:cs="Arial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5F6E82" w:rsidRPr="007B0FB0" w14:paraId="03311C61" w14:textId="77777777" w:rsidTr="00EF554D">
        <w:tc>
          <w:tcPr>
            <w:tcW w:w="2499" w:type="dxa"/>
            <w:shd w:val="clear" w:color="auto" w:fill="auto"/>
            <w:vAlign w:val="center"/>
          </w:tcPr>
          <w:p w14:paraId="6C641037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55CEF382" w14:textId="54DA9676" w:rsidR="005F6E82" w:rsidRPr="007B0FB0" w:rsidRDefault="00EF4E2D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30-32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F60A0DC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39080192" w14:textId="1AE2E443" w:rsidR="005F6E82" w:rsidRPr="007B0FB0" w:rsidRDefault="00EF4E2D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</w:tr>
      <w:tr w:rsidR="005F6E82" w:rsidRPr="007B0FB0" w14:paraId="47645F88" w14:textId="77777777" w:rsidTr="00EF554D">
        <w:tc>
          <w:tcPr>
            <w:tcW w:w="2499" w:type="dxa"/>
            <w:shd w:val="clear" w:color="auto" w:fill="auto"/>
            <w:vAlign w:val="center"/>
          </w:tcPr>
          <w:p w14:paraId="0E1A5CA7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STRATEGI PdP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DE65D229830F42E0B5AAEBF7999EA379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24613AFA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1205E2A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11C946D4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sz w:val="18"/>
                <w:szCs w:val="18"/>
                <w:lang w:val="en-US" w:eastAsia="ko-KR"/>
              </w:rPr>
              <w:alias w:val="PAK21"/>
              <w:tag w:val="PAK21"/>
              <w:id w:val="-1926718590"/>
              <w:placeholder>
                <w:docPart w:val="50137E168FE243F6A0026887D266209D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EndPr/>
            <w:sdtContent>
              <w:p w14:paraId="71AEF71F" w14:textId="672529CC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Malgun Gothic" w:hAnsi="Arial" w:cs="Arial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604B64BC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6E82" w:rsidRPr="007B0FB0" w14:paraId="194B3682" w14:textId="77777777" w:rsidTr="00EF554D">
        <w:tc>
          <w:tcPr>
            <w:tcW w:w="2499" w:type="dxa"/>
            <w:shd w:val="clear" w:color="auto" w:fill="auto"/>
            <w:vAlign w:val="center"/>
          </w:tcPr>
          <w:p w14:paraId="70B1B913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882218140"/>
            <w:placeholder>
              <w:docPart w:val="F0759CC5AD5646DE93297F166A8127E3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D15F17B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DDDE4F4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4EBC4ABC82D44013BFBCDBDFC749D996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44A56CC9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5F6E82" w:rsidRPr="007B0FB0" w14:paraId="73687E60" w14:textId="77777777" w:rsidTr="00EF554D">
        <w:tc>
          <w:tcPr>
            <w:tcW w:w="2499" w:type="dxa"/>
            <w:shd w:val="clear" w:color="auto" w:fill="auto"/>
            <w:vAlign w:val="center"/>
          </w:tcPr>
          <w:p w14:paraId="7576EABF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Nilai Murni"/>
            <w:tag w:val="Nilai Murni"/>
            <w:id w:val="-64428169"/>
            <w:placeholder>
              <w:docPart w:val="6C386642C4DF49C9BFB29EF1E90B8C91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6E189333" w14:textId="77777777" w:rsidR="005F6E82" w:rsidRPr="007B0FB0" w:rsidRDefault="005F6E82" w:rsidP="00EF554D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FD4086F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KB"/>
            <w:tag w:val="KB"/>
            <w:id w:val="801809024"/>
            <w:placeholder>
              <w:docPart w:val="8C4C8A0D0CF043A389019A746EC2EBA2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5"/>
                <w:shd w:val="clear" w:color="auto" w:fill="auto"/>
                <w:vAlign w:val="center"/>
              </w:tcPr>
              <w:p w14:paraId="44545C5F" w14:textId="0691CB03" w:rsidR="005F6E82" w:rsidRPr="007B0FB0" w:rsidRDefault="00EF4E2D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Membandingbezakan</w:t>
                </w:r>
              </w:p>
            </w:tc>
          </w:sdtContent>
        </w:sdt>
      </w:tr>
      <w:tr w:rsidR="005F6E82" w:rsidRPr="007B0FB0" w14:paraId="6E23307C" w14:textId="77777777" w:rsidTr="00EF554D">
        <w:tc>
          <w:tcPr>
            <w:tcW w:w="2499" w:type="dxa"/>
            <w:shd w:val="clear" w:color="auto" w:fill="auto"/>
            <w:vAlign w:val="center"/>
          </w:tcPr>
          <w:p w14:paraId="0AC52F3A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alias w:val="EMK ILMU"/>
            <w:tag w:val="EMK ILMU"/>
            <w:id w:val="-1983218843"/>
            <w:placeholder>
              <w:docPart w:val="E8DBD51AD2EF4412A041D4253F1DDD31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5"/>
                <w:shd w:val="clear" w:color="auto" w:fill="auto"/>
                <w:vAlign w:val="center"/>
              </w:tcPr>
              <w:p w14:paraId="49B16B68" w14:textId="77777777" w:rsidR="005F6E82" w:rsidRPr="007B0FB0" w:rsidRDefault="005F6E82" w:rsidP="00EF5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B0FB0">
                  <w:rPr>
                    <w:rFonts w:ascii="Arial" w:eastAsia="Calibri" w:hAnsi="Arial" w:cs="Arial"/>
                    <w:sz w:val="18"/>
                    <w:szCs w:val="18"/>
                  </w:rPr>
                  <w:t>Nilai Murn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6725C7C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5C52C382" w14:textId="77777777" w:rsidR="005F6E82" w:rsidRPr="007B0FB0" w:rsidRDefault="00DD41D8" w:rsidP="00EF554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16280593"/>
                <w:placeholder>
                  <w:docPart w:val="E51646D6C50F43BFBC9A381706FE6C4D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EndPr/>
              <w:sdtContent>
                <w:r w:rsidR="005F6E82" w:rsidRPr="007B0FB0">
                  <w:rPr>
                    <w:rFonts w:ascii="Arial" w:eastAsia="Calibri" w:hAnsi="Arial" w:cs="Arial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5F6E82" w:rsidRPr="007B0FB0" w14:paraId="58BE8957" w14:textId="77777777" w:rsidTr="00EF554D">
        <w:tc>
          <w:tcPr>
            <w:tcW w:w="2499" w:type="dxa"/>
            <w:vMerge w:val="restart"/>
            <w:shd w:val="clear" w:color="auto" w:fill="auto"/>
            <w:vAlign w:val="center"/>
          </w:tcPr>
          <w:p w14:paraId="5707F237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6E41AD8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6BBC4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49BE2C3D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FB3F86E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64E4663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EF272C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TP6</w:t>
            </w:r>
          </w:p>
        </w:tc>
      </w:tr>
      <w:tr w:rsidR="005F6E82" w:rsidRPr="007B0FB0" w14:paraId="663F09B0" w14:textId="77777777" w:rsidTr="00EF554D">
        <w:tc>
          <w:tcPr>
            <w:tcW w:w="2499" w:type="dxa"/>
            <w:vMerge/>
            <w:shd w:val="clear" w:color="auto" w:fill="auto"/>
            <w:vAlign w:val="center"/>
          </w:tcPr>
          <w:p w14:paraId="20A7BDF3" w14:textId="77777777" w:rsidR="005F6E82" w:rsidRPr="007B0FB0" w:rsidRDefault="005F6E82" w:rsidP="00EF55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E2EE9F8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D2AF00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5908005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38C24AC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5267A0B1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8C87B5" w14:textId="77777777" w:rsidR="005F6E82" w:rsidRPr="007B0FB0" w:rsidRDefault="005F6E82" w:rsidP="00EF55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E2D" w:rsidRPr="007B0FB0" w14:paraId="462D72BB" w14:textId="77777777" w:rsidTr="003748D6">
        <w:trPr>
          <w:trHeight w:val="308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B63842D" w14:textId="77777777" w:rsidR="00EF4E2D" w:rsidRPr="007B0FB0" w:rsidRDefault="00EF4E2D" w:rsidP="00EF4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TINDAKAN SUSULAN MURID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7143A916" w14:textId="269EEA8F" w:rsidR="00EF4E2D" w:rsidRPr="007B0FB0" w:rsidRDefault="00EF4E2D" w:rsidP="00EF4E2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mulihan: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6BCB4C86" w14:textId="39992825" w:rsidR="00EF4E2D" w:rsidRPr="007B0FB0" w:rsidRDefault="00EF4E2D" w:rsidP="00EF4E2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ngukuhan: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59A5BC16" w14:textId="43A5F61F" w:rsidR="00EF4E2D" w:rsidRPr="007B0FB0" w:rsidRDefault="00EF4E2D" w:rsidP="00EF4E2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sz w:val="18"/>
                <w:szCs w:val="18"/>
              </w:rPr>
              <w:t>Pengayaan:</w:t>
            </w:r>
          </w:p>
        </w:tc>
      </w:tr>
      <w:tr w:rsidR="00EF4E2D" w:rsidRPr="007B0FB0" w14:paraId="614161AC" w14:textId="77777777" w:rsidTr="003748D6">
        <w:trPr>
          <w:trHeight w:val="307"/>
        </w:trPr>
        <w:tc>
          <w:tcPr>
            <w:tcW w:w="2499" w:type="dxa"/>
            <w:vMerge/>
            <w:shd w:val="clear" w:color="auto" w:fill="auto"/>
            <w:vAlign w:val="center"/>
          </w:tcPr>
          <w:p w14:paraId="75B7D79A" w14:textId="77777777" w:rsidR="00EF4E2D" w:rsidRPr="007B0FB0" w:rsidRDefault="00EF4E2D" w:rsidP="00EF4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14:paraId="4D529D90" w14:textId="50DFE591" w:rsidR="00EF4E2D" w:rsidRPr="007B0FB0" w:rsidRDefault="00EF4E2D" w:rsidP="00EF4E2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Cs/>
                <w:sz w:val="18"/>
                <w:szCs w:val="18"/>
              </w:rPr>
              <w:t>Murid menjalankan aktiviti dengan bimbingan guru.</w:t>
            </w:r>
          </w:p>
        </w:tc>
        <w:tc>
          <w:tcPr>
            <w:tcW w:w="2284" w:type="dxa"/>
            <w:gridSpan w:val="6"/>
            <w:shd w:val="clear" w:color="auto" w:fill="auto"/>
            <w:vAlign w:val="center"/>
          </w:tcPr>
          <w:p w14:paraId="7573853C" w14:textId="3876D181" w:rsidR="00EF4E2D" w:rsidRPr="007B0FB0" w:rsidRDefault="00EF4E2D" w:rsidP="00EF4E2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bCs/>
                <w:sz w:val="18"/>
                <w:szCs w:val="18"/>
              </w:rPr>
              <w:t>Murid membantu ahli kumpulan lain menjalankan aktiviti.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28D728B5" w14:textId="415015EF" w:rsidR="00EF4E2D" w:rsidRPr="007B0FB0" w:rsidRDefault="00EF4E2D" w:rsidP="00EF4E2D">
            <w:pPr>
              <w:rPr>
                <w:rFonts w:ascii="Arial" w:hAnsi="Arial" w:cs="Arial"/>
                <w:sz w:val="18"/>
                <w:szCs w:val="18"/>
              </w:rPr>
            </w:pPr>
            <w:r w:rsidRPr="007B0FB0">
              <w:rPr>
                <w:rFonts w:ascii="Arial" w:hAnsi="Arial" w:cs="Arial"/>
                <w:sz w:val="18"/>
                <w:szCs w:val="18"/>
              </w:rPr>
              <w:t>Murid diberikan tugasan lain / lembaran kerja.</w:t>
            </w:r>
          </w:p>
        </w:tc>
      </w:tr>
      <w:tr w:rsidR="00EF4E2D" w:rsidRPr="007B0FB0" w14:paraId="176237E7" w14:textId="77777777" w:rsidTr="0074513C">
        <w:tc>
          <w:tcPr>
            <w:tcW w:w="2499" w:type="dxa"/>
            <w:shd w:val="clear" w:color="auto" w:fill="auto"/>
            <w:vAlign w:val="center"/>
          </w:tcPr>
          <w:p w14:paraId="5897487F" w14:textId="77777777" w:rsidR="00EF4E2D" w:rsidRPr="007B0FB0" w:rsidRDefault="00EF4E2D" w:rsidP="00EF4E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0FB0">
              <w:rPr>
                <w:rFonts w:ascii="Arial" w:hAnsi="Arial" w:cs="Arial"/>
                <w:b/>
                <w:bCs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3"/>
            <w:shd w:val="clear" w:color="auto" w:fill="auto"/>
          </w:tcPr>
          <w:p w14:paraId="38664405" w14:textId="77777777" w:rsidR="00EF4E2D" w:rsidRPr="007B0FB0" w:rsidRDefault="00DD41D8" w:rsidP="00EF4E2D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7381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D" w:rsidRPr="007B0FB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4E2D" w:rsidRPr="007B0FB0">
              <w:rPr>
                <w:rFonts w:ascii="Arial" w:eastAsia="Calibri" w:hAnsi="Arial" w:cs="Arial"/>
                <w:sz w:val="18"/>
                <w:szCs w:val="18"/>
              </w:rPr>
              <w:t>___ / ___ orang murid menguasai objektif pembelajaran dan diberi latihan pengayaan / pengukuhan</w:t>
            </w:r>
          </w:p>
          <w:p w14:paraId="464C579F" w14:textId="77777777" w:rsidR="00EF4E2D" w:rsidRPr="007B0FB0" w:rsidRDefault="00DD41D8" w:rsidP="00EF4E2D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546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D" w:rsidRPr="007B0FB0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4E2D" w:rsidRPr="007B0FB0">
              <w:rPr>
                <w:rFonts w:ascii="Arial" w:eastAsia="Calibri" w:hAnsi="Arial" w:cs="Arial"/>
                <w:sz w:val="18"/>
                <w:szCs w:val="18"/>
              </w:rPr>
              <w:t>___ / ___ orang murid tidak menguasai objektif pembelajaran dan diberi latihan pemulihan</w:t>
            </w:r>
          </w:p>
          <w:p w14:paraId="79CA4680" w14:textId="77777777" w:rsidR="00EF4E2D" w:rsidRPr="007B0FB0" w:rsidRDefault="00DD41D8" w:rsidP="00EF4E2D">
            <w:pPr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135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E2D" w:rsidRPr="007B0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4E2D" w:rsidRPr="007B0FB0">
              <w:rPr>
                <w:rFonts w:ascii="Arial" w:eastAsia="Calibri" w:hAnsi="Arial" w:cs="Arial"/>
                <w:sz w:val="18"/>
                <w:szCs w:val="18"/>
              </w:rPr>
              <w:t xml:space="preserve"> Aktiviti pengajaran dan pembelajaran ditangguhkan kerana: </w:t>
            </w:r>
          </w:p>
          <w:p w14:paraId="0D97E614" w14:textId="77777777" w:rsidR="00EF4E2D" w:rsidRPr="007B0FB0" w:rsidRDefault="00EF4E2D" w:rsidP="00EF4E2D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4CF26F0" w14:textId="044BADE6" w:rsidR="005F6E82" w:rsidRPr="007B0FB0" w:rsidRDefault="005F6E82">
      <w:pPr>
        <w:rPr>
          <w:rFonts w:ascii="Arial" w:hAnsi="Arial" w:cs="Arial"/>
          <w:sz w:val="18"/>
          <w:szCs w:val="18"/>
        </w:rPr>
      </w:pPr>
    </w:p>
    <w:p w14:paraId="665B0B85" w14:textId="4DD5EBA5" w:rsidR="00EF4E2D" w:rsidRPr="007B0FB0" w:rsidRDefault="00EF4E2D">
      <w:pPr>
        <w:rPr>
          <w:rFonts w:ascii="Arial" w:hAnsi="Arial" w:cs="Arial"/>
          <w:sz w:val="18"/>
          <w:szCs w:val="18"/>
        </w:rPr>
      </w:pPr>
    </w:p>
    <w:p w14:paraId="22BDFC39" w14:textId="6D81E408" w:rsidR="00EF4E2D" w:rsidRPr="007B0FB0" w:rsidRDefault="00EF4E2D">
      <w:pPr>
        <w:rPr>
          <w:rFonts w:ascii="Arial" w:hAnsi="Arial" w:cs="Arial"/>
          <w:sz w:val="18"/>
          <w:szCs w:val="18"/>
        </w:rPr>
      </w:pPr>
    </w:p>
    <w:p w14:paraId="2A42DC58" w14:textId="77777777" w:rsidR="00EF4E2D" w:rsidRPr="007B0FB0" w:rsidRDefault="00EF4E2D">
      <w:pPr>
        <w:rPr>
          <w:rFonts w:ascii="Arial" w:hAnsi="Arial" w:cs="Arial"/>
          <w:sz w:val="18"/>
          <w:szCs w:val="18"/>
        </w:rPr>
      </w:pPr>
    </w:p>
    <w:sectPr w:rsidR="00EF4E2D" w:rsidRPr="007B0FB0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4DB7D" w14:textId="77777777" w:rsidR="00DD41D8" w:rsidRDefault="00DD41D8" w:rsidP="00866574">
      <w:pPr>
        <w:spacing w:after="0" w:line="240" w:lineRule="auto"/>
      </w:pPr>
      <w:r>
        <w:separator/>
      </w:r>
    </w:p>
  </w:endnote>
  <w:endnote w:type="continuationSeparator" w:id="0">
    <w:p w14:paraId="5DFCD831" w14:textId="77777777" w:rsidR="00DD41D8" w:rsidRDefault="00DD41D8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16338" w14:textId="77777777" w:rsidR="00DD41D8" w:rsidRDefault="00DD41D8" w:rsidP="00866574">
      <w:pPr>
        <w:spacing w:after="0" w:line="240" w:lineRule="auto"/>
      </w:pPr>
      <w:r>
        <w:separator/>
      </w:r>
    </w:p>
  </w:footnote>
  <w:footnote w:type="continuationSeparator" w:id="0">
    <w:p w14:paraId="36D05F0A" w14:textId="77777777" w:rsidR="00DD41D8" w:rsidRDefault="00DD41D8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388A5724" w:rsidR="00866574" w:rsidRDefault="00866574" w:rsidP="00660E8F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32050"/>
    <w:multiLevelType w:val="hybridMultilevel"/>
    <w:tmpl w:val="29946B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E15"/>
    <w:multiLevelType w:val="hybridMultilevel"/>
    <w:tmpl w:val="17CE9BD0"/>
    <w:lvl w:ilvl="0" w:tplc="6CF6A4CE">
      <w:start w:val="1"/>
      <w:numFmt w:val="decimal"/>
      <w:lvlText w:val="%1."/>
      <w:lvlJc w:val="left"/>
      <w:pPr>
        <w:ind w:left="360" w:hanging="360"/>
      </w:pPr>
      <w:rPr>
        <w:rFonts w:eastAsia="Calibri"/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827E2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81266"/>
    <w:multiLevelType w:val="hybridMultilevel"/>
    <w:tmpl w:val="00A40C40"/>
    <w:lvl w:ilvl="0" w:tplc="19AAD2A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67458"/>
    <w:multiLevelType w:val="hybridMultilevel"/>
    <w:tmpl w:val="154EC632"/>
    <w:lvl w:ilvl="0" w:tplc="A740EACC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569D1"/>
    <w:multiLevelType w:val="hybridMultilevel"/>
    <w:tmpl w:val="CC1C0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3D5143"/>
    <w:multiLevelType w:val="hybridMultilevel"/>
    <w:tmpl w:val="29946B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70088"/>
    <w:multiLevelType w:val="hybridMultilevel"/>
    <w:tmpl w:val="7D44136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1A4BBD"/>
    <w:multiLevelType w:val="hybridMultilevel"/>
    <w:tmpl w:val="154EC632"/>
    <w:lvl w:ilvl="0" w:tplc="A740EACC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E7834"/>
    <w:multiLevelType w:val="hybridMultilevel"/>
    <w:tmpl w:val="CC1C0C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30011"/>
    <w:multiLevelType w:val="hybridMultilevel"/>
    <w:tmpl w:val="F09AD01C"/>
    <w:lvl w:ilvl="0" w:tplc="7722BE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631F5"/>
    <w:rsid w:val="000A1E0F"/>
    <w:rsid w:val="000D0767"/>
    <w:rsid w:val="001B65DE"/>
    <w:rsid w:val="001E4CB8"/>
    <w:rsid w:val="00207A4E"/>
    <w:rsid w:val="00257668"/>
    <w:rsid w:val="0026774F"/>
    <w:rsid w:val="00284F39"/>
    <w:rsid w:val="002A2B97"/>
    <w:rsid w:val="002C1167"/>
    <w:rsid w:val="002F1398"/>
    <w:rsid w:val="00304EBC"/>
    <w:rsid w:val="003C7BEE"/>
    <w:rsid w:val="003D6190"/>
    <w:rsid w:val="0041445C"/>
    <w:rsid w:val="004332F3"/>
    <w:rsid w:val="004A72BC"/>
    <w:rsid w:val="004B7E95"/>
    <w:rsid w:val="004C76DF"/>
    <w:rsid w:val="004E7D88"/>
    <w:rsid w:val="00505A87"/>
    <w:rsid w:val="00512D87"/>
    <w:rsid w:val="00564B55"/>
    <w:rsid w:val="00571ABD"/>
    <w:rsid w:val="00592BE2"/>
    <w:rsid w:val="005A788D"/>
    <w:rsid w:val="005F6E82"/>
    <w:rsid w:val="005F6EBF"/>
    <w:rsid w:val="0063671B"/>
    <w:rsid w:val="00660E8F"/>
    <w:rsid w:val="00690EDF"/>
    <w:rsid w:val="006A54E9"/>
    <w:rsid w:val="006B6273"/>
    <w:rsid w:val="00796709"/>
    <w:rsid w:val="007B0FB0"/>
    <w:rsid w:val="007C4B0A"/>
    <w:rsid w:val="0081752E"/>
    <w:rsid w:val="00863C12"/>
    <w:rsid w:val="00866574"/>
    <w:rsid w:val="00916999"/>
    <w:rsid w:val="00917742"/>
    <w:rsid w:val="0096408C"/>
    <w:rsid w:val="00A55D07"/>
    <w:rsid w:val="00B860F7"/>
    <w:rsid w:val="00B939C0"/>
    <w:rsid w:val="00BB4830"/>
    <w:rsid w:val="00BE1C95"/>
    <w:rsid w:val="00BE3681"/>
    <w:rsid w:val="00C07923"/>
    <w:rsid w:val="00C1055A"/>
    <w:rsid w:val="00CA7FC2"/>
    <w:rsid w:val="00CB2898"/>
    <w:rsid w:val="00CC463B"/>
    <w:rsid w:val="00D92A56"/>
    <w:rsid w:val="00DA0BA4"/>
    <w:rsid w:val="00DD41D8"/>
    <w:rsid w:val="00E40B9B"/>
    <w:rsid w:val="00E65FDE"/>
    <w:rsid w:val="00EF4E2D"/>
    <w:rsid w:val="00F05334"/>
    <w:rsid w:val="00F2283A"/>
    <w:rsid w:val="00F2298D"/>
    <w:rsid w:val="00F30F46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DC440149154D3097B9F35CA39A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1722-5A42-4531-ADA9-2444ABFDFEB9}"/>
      </w:docPartPr>
      <w:docPartBody>
        <w:p w:rsidR="005B4AFC" w:rsidRDefault="005941E2" w:rsidP="005941E2">
          <w:pPr>
            <w:pStyle w:val="93DC440149154D3097B9F35CA39AF9D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C19-D0B5-4797-AFA3-279E2533B15F}"/>
      </w:docPartPr>
      <w:docPartBody>
        <w:p w:rsidR="005B4AFC" w:rsidRDefault="005941E2"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AAF47BD41A7F4222B0D88C7106E6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415-3264-47C0-9E34-9373A07DDE5F}"/>
      </w:docPartPr>
      <w:docPartBody>
        <w:p w:rsidR="005B4AFC" w:rsidRDefault="005941E2" w:rsidP="005941E2">
          <w:pPr>
            <w:pStyle w:val="AAF47BD41A7F4222B0D88C7106E60B9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317A65E74F44410AC47875F1A9B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7DCC-9439-4661-BAC3-D639BF61670B}"/>
      </w:docPartPr>
      <w:docPartBody>
        <w:p w:rsidR="005B4AFC" w:rsidRDefault="005941E2" w:rsidP="005941E2">
          <w:pPr>
            <w:pStyle w:val="4317A65E74F44410AC47875F1A9BE93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71DE65245B344A99DCCFDC0CF7B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263F-5822-418B-9D69-5BC8B0574395}"/>
      </w:docPartPr>
      <w:docPartBody>
        <w:p w:rsidR="005B4AFC" w:rsidRDefault="005941E2" w:rsidP="005941E2">
          <w:pPr>
            <w:pStyle w:val="671DE65245B344A99DCCFDC0CF7B9B4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8545E9E1B6847908836EBA97735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FA5-2269-4B67-A540-D528F491B219}"/>
      </w:docPartPr>
      <w:docPartBody>
        <w:p w:rsidR="005B4AFC" w:rsidRDefault="005941E2" w:rsidP="005941E2">
          <w:pPr>
            <w:pStyle w:val="38545E9E1B6847908836EBA97735338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57760BFB55492E99C26C828ABC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1A83C-2745-45BE-B8DE-9B4873D8BF4B}"/>
      </w:docPartPr>
      <w:docPartBody>
        <w:p w:rsidR="005B4AFC" w:rsidRDefault="005941E2" w:rsidP="005941E2">
          <w:pPr>
            <w:pStyle w:val="B757760BFB55492E99C26C828ABC0D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871D89DA1C74D7F8C9B44EB7292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F268-0AFC-485C-AA0A-112CB65F798A}"/>
      </w:docPartPr>
      <w:docPartBody>
        <w:p w:rsidR="00451E1F" w:rsidRDefault="00D7263C" w:rsidP="00D7263C">
          <w:pPr>
            <w:pStyle w:val="C871D89DA1C74D7F8C9B44EB729281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243C926DC54C169DA4AB9ECBE5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A12-5AB0-40BF-BB77-64AA12750A5C}"/>
      </w:docPartPr>
      <w:docPartBody>
        <w:p w:rsidR="00451E1F" w:rsidRDefault="00D7263C" w:rsidP="00D7263C">
          <w:pPr>
            <w:pStyle w:val="A9243C926DC54C169DA4AB9ECBE50E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D8D27B2FA8D4D488CD4C33E33D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DF23-70C4-40B4-AD53-DDA7D074B073}"/>
      </w:docPartPr>
      <w:docPartBody>
        <w:p w:rsidR="00FF1325" w:rsidRDefault="00CE3A0A" w:rsidP="00CE3A0A">
          <w:pPr>
            <w:pStyle w:val="7D8D27B2FA8D4D488CD4C33E33D87E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7DE72B772A4269B10EF78487735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6E30-FA33-443D-8E37-FB04E232D72B}"/>
      </w:docPartPr>
      <w:docPartBody>
        <w:p w:rsidR="00FF1325" w:rsidRDefault="00CE3A0A" w:rsidP="00CE3A0A">
          <w:pPr>
            <w:pStyle w:val="457DE72B772A4269B10EF78487735E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E787D334A34D30B90E14A54BA0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8982-1D69-406A-A9ED-909A3A57C3AC}"/>
      </w:docPartPr>
      <w:docPartBody>
        <w:p w:rsidR="00FF1325" w:rsidRDefault="00CE3A0A" w:rsidP="00CE3A0A">
          <w:pPr>
            <w:pStyle w:val="2AE787D334A34D30B90E14A54BA01A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9A8428B4A54803A562EF9FBCA3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D0BF-B9D5-4923-ADBF-2C7E43930943}"/>
      </w:docPartPr>
      <w:docPartBody>
        <w:p w:rsidR="00486BE6" w:rsidRDefault="00FF1325" w:rsidP="00FF1325">
          <w:pPr>
            <w:pStyle w:val="1B9A8428B4A54803A562EF9FBCA309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E3CAADED0149389D3568616555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665E-6F06-4D6D-90F2-71F900D6AD7B}"/>
      </w:docPartPr>
      <w:docPartBody>
        <w:p w:rsidR="005C2628" w:rsidRDefault="004C6113" w:rsidP="004C6113">
          <w:pPr>
            <w:pStyle w:val="48E3CAADED0149389D35686165550B6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D9C2A2DAC64C88838E255672A6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D5089-D758-489D-B700-F47D89C4B4B2}"/>
      </w:docPartPr>
      <w:docPartBody>
        <w:p w:rsidR="005C2628" w:rsidRDefault="004C6113" w:rsidP="004C6113">
          <w:pPr>
            <w:pStyle w:val="C8D9C2A2DAC64C88838E255672A60E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0D71A02EBB48B8A431B4E728B3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33EA-FCE0-4C15-9B8B-739A165B6916}"/>
      </w:docPartPr>
      <w:docPartBody>
        <w:p w:rsidR="005C2628" w:rsidRDefault="004C6113" w:rsidP="004C6113">
          <w:pPr>
            <w:pStyle w:val="280D71A02EBB48B8A431B4E728B3EB0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B1EC7E7FA549F2BAA3FF32F55B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F4D7-3C68-4F72-BC0A-C53A25AA6AEE}"/>
      </w:docPartPr>
      <w:docPartBody>
        <w:p w:rsidR="00BE3988" w:rsidRDefault="005C2628" w:rsidP="005C2628">
          <w:pPr>
            <w:pStyle w:val="84B1EC7E7FA549F2BAA3FF32F55B1F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A10569DD124FE3AF0843DCB907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D82B-2D26-4B38-86A2-4493AEF7A1AF}"/>
      </w:docPartPr>
      <w:docPartBody>
        <w:p w:rsidR="00BE3988" w:rsidRDefault="005C2628" w:rsidP="005C2628">
          <w:pPr>
            <w:pStyle w:val="E6A10569DD124FE3AF0843DCB907F8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02EE0D9E3141509E879096E860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2D74-AD47-4BED-8BFA-030E32848D0C}"/>
      </w:docPartPr>
      <w:docPartBody>
        <w:p w:rsidR="00BE3988" w:rsidRDefault="005C2628" w:rsidP="005C2628">
          <w:pPr>
            <w:pStyle w:val="5C02EE0D9E3141509E879096E86005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10A493E4F848878439E474DBB8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26B2-FC9D-412C-B427-DC6FC6D9E67F}"/>
      </w:docPartPr>
      <w:docPartBody>
        <w:p w:rsidR="00BE3988" w:rsidRDefault="005C2628" w:rsidP="005C2628">
          <w:pPr>
            <w:pStyle w:val="1910A493E4F848878439E474DBB88D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F1B1274EB34F09B102602908C5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BCC9-B067-4F14-B380-E2F4971370C4}"/>
      </w:docPartPr>
      <w:docPartBody>
        <w:p w:rsidR="00BE3988" w:rsidRDefault="005C2628" w:rsidP="005C2628">
          <w:pPr>
            <w:pStyle w:val="9FF1B1274EB34F09B102602908C5E3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CA1B49A29C4D2E80F36128A932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3014-6B97-4EA8-AA15-5E456E8607FA}"/>
      </w:docPartPr>
      <w:docPartBody>
        <w:p w:rsidR="00BE3988" w:rsidRDefault="005C2628" w:rsidP="005C2628">
          <w:pPr>
            <w:pStyle w:val="1ACA1B49A29C4D2E80F36128A9326AA2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55FBAEB180D54028BB0E93C4910B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6063-8B0E-41FD-A5ED-47945AABE355}"/>
      </w:docPartPr>
      <w:docPartBody>
        <w:p w:rsidR="00BE3988" w:rsidRDefault="005C2628" w:rsidP="005C2628">
          <w:pPr>
            <w:pStyle w:val="55FBAEB180D54028BB0E93C4910B04B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92255E9D1D5C4E09897A865C8649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27BB-B652-4589-B2E7-64845AB32F06}"/>
      </w:docPartPr>
      <w:docPartBody>
        <w:p w:rsidR="00BE3988" w:rsidRDefault="005C2628" w:rsidP="005C2628">
          <w:pPr>
            <w:pStyle w:val="92255E9D1D5C4E09897A865C86492C6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B5DCF05A2A14C2CA820524F6F45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10BC-0D6C-472E-85D6-220166661352}"/>
      </w:docPartPr>
      <w:docPartBody>
        <w:p w:rsidR="00BE3988" w:rsidRDefault="005C2628" w:rsidP="005C2628">
          <w:pPr>
            <w:pStyle w:val="CB5DCF05A2A14C2CA820524F6F458D5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D5B783AFC92424981F2474B7191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9D62-68E8-4DC1-AB10-CC89ACD41C7A}"/>
      </w:docPartPr>
      <w:docPartBody>
        <w:p w:rsidR="00BE3988" w:rsidRDefault="005C2628" w:rsidP="005C2628">
          <w:pPr>
            <w:pStyle w:val="DD5B783AFC92424981F2474B7191D79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BD0202D41544F61957D2A48BC1D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DF50-EE23-4359-933A-A79715DFCDF4}"/>
      </w:docPartPr>
      <w:docPartBody>
        <w:p w:rsidR="00BE3988" w:rsidRDefault="005C2628" w:rsidP="005C2628">
          <w:pPr>
            <w:pStyle w:val="4BD0202D41544F61957D2A48BC1D0B1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9576421BB8A475296E2C9AFB24E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A7DA-F5A9-40B6-9A13-1061A2E8DBC4}"/>
      </w:docPartPr>
      <w:docPartBody>
        <w:p w:rsidR="00BE3988" w:rsidRDefault="005C2628" w:rsidP="005C2628">
          <w:pPr>
            <w:pStyle w:val="99576421BB8A475296E2C9AFB24EE32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4D311890E5B41B3BF7EA1B8C5B3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A42D-56DD-41C7-8ADD-9986B9ECB9C9}"/>
      </w:docPartPr>
      <w:docPartBody>
        <w:p w:rsidR="00BE3988" w:rsidRDefault="005C2628" w:rsidP="005C2628">
          <w:pPr>
            <w:pStyle w:val="04D311890E5B41B3BF7EA1B8C5B335E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2C00C80D8E4E7F9BBE66B00108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B3E8-73FC-4865-AD66-C7BE6EEEF04F}"/>
      </w:docPartPr>
      <w:docPartBody>
        <w:p w:rsidR="00BE3988" w:rsidRDefault="005C2628" w:rsidP="005C2628">
          <w:pPr>
            <w:pStyle w:val="522C00C80D8E4E7F9BBE66B00108F8B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2A0587C090F46578F0E51695E46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10C7A-BA8F-461E-8A71-BA04ACA9EB54}"/>
      </w:docPartPr>
      <w:docPartBody>
        <w:p w:rsidR="00BE3988" w:rsidRDefault="005C2628" w:rsidP="005C2628">
          <w:pPr>
            <w:pStyle w:val="62A0587C090F46578F0E51695E46A3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3DF9844D1041A09557BCE2983F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09D3-FC66-48B6-8930-E7F618F6B5E7}"/>
      </w:docPartPr>
      <w:docPartBody>
        <w:p w:rsidR="00BE3988" w:rsidRDefault="005C2628" w:rsidP="005C2628">
          <w:pPr>
            <w:pStyle w:val="333DF9844D1041A09557BCE2983F81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D8EAE133EB24BA1A5287794AC2D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E942-0EE2-441D-BE34-8C3B4D680DC1}"/>
      </w:docPartPr>
      <w:docPartBody>
        <w:p w:rsidR="00BE3988" w:rsidRDefault="005C2628" w:rsidP="005C2628">
          <w:pPr>
            <w:pStyle w:val="9D8EAE133EB24BA1A5287794AC2D811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848F6B2C344D75A3D1A78EE79A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04ED-5F35-4652-A265-9257567C3067}"/>
      </w:docPartPr>
      <w:docPartBody>
        <w:p w:rsidR="00BE3988" w:rsidRDefault="005C2628" w:rsidP="005C2628">
          <w:pPr>
            <w:pStyle w:val="32848F6B2C344D75A3D1A78EE79A857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381997752C46F2929A4CC4B0AF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BE98D-9551-4F6F-B3B3-DD4915CC37E7}"/>
      </w:docPartPr>
      <w:docPartBody>
        <w:p w:rsidR="00BE3988" w:rsidRDefault="005C2628" w:rsidP="005C2628">
          <w:pPr>
            <w:pStyle w:val="B4381997752C46F2929A4CC4B0AFF8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D8FDB756F14648BA6BBD4D5B6F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BDF7-8221-4F3E-A966-1D2F8832D0FD}"/>
      </w:docPartPr>
      <w:docPartBody>
        <w:p w:rsidR="00BE3988" w:rsidRDefault="005C2628" w:rsidP="005C2628">
          <w:pPr>
            <w:pStyle w:val="26D8FDB756F14648BA6BBD4D5B6F68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45EDB525CD444896E2E76095A62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B68C-7E81-463D-B1F1-6984CF156185}"/>
      </w:docPartPr>
      <w:docPartBody>
        <w:p w:rsidR="00BE3988" w:rsidRDefault="005C2628" w:rsidP="005C2628">
          <w:pPr>
            <w:pStyle w:val="4B45EDB525CD444896E2E76095A620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42F582C2814201B0B8888545AE8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B93E-B254-493F-B95D-DE3DDA492621}"/>
      </w:docPartPr>
      <w:docPartBody>
        <w:p w:rsidR="00BE3988" w:rsidRDefault="005C2628" w:rsidP="005C2628">
          <w:pPr>
            <w:pStyle w:val="7D42F582C2814201B0B8888545AE876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36F5905CE2FA41AB9968AA0D3692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E024-3AF5-4A20-9E1F-82E95AF75F11}"/>
      </w:docPartPr>
      <w:docPartBody>
        <w:p w:rsidR="00BE3988" w:rsidRDefault="005C2628" w:rsidP="005C2628">
          <w:pPr>
            <w:pStyle w:val="36F5905CE2FA41AB9968AA0D3692E4F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E65D229830F42E0B5AAEBF7999E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9FD77-64FF-4134-8456-368D1D39E5C6}"/>
      </w:docPartPr>
      <w:docPartBody>
        <w:p w:rsidR="00BE3988" w:rsidRDefault="005C2628" w:rsidP="005C2628">
          <w:pPr>
            <w:pStyle w:val="DE65D229830F42E0B5AAEBF7999EA37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0759CC5AD5646DE93297F166A81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A9B0-A4B9-4ED8-B266-1546A7A6B3EC}"/>
      </w:docPartPr>
      <w:docPartBody>
        <w:p w:rsidR="00BE3988" w:rsidRDefault="005C2628" w:rsidP="005C2628">
          <w:pPr>
            <w:pStyle w:val="F0759CC5AD5646DE93297F166A8127E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EBC4ABC82D44013BFBCDBDFC749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F065-AC14-427B-B738-2AC71313BD67}"/>
      </w:docPartPr>
      <w:docPartBody>
        <w:p w:rsidR="00BE3988" w:rsidRDefault="005C2628" w:rsidP="005C2628">
          <w:pPr>
            <w:pStyle w:val="4EBC4ABC82D44013BFBCDBDFC749D99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C386642C4DF49C9BFB29EF1E90B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EDF0-C963-4471-B8B4-0012D0301497}"/>
      </w:docPartPr>
      <w:docPartBody>
        <w:p w:rsidR="00BE3988" w:rsidRDefault="005C2628" w:rsidP="005C2628">
          <w:pPr>
            <w:pStyle w:val="6C386642C4DF49C9BFB29EF1E90B8C9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C4C8A0D0CF043A389019A746EC2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51F8A-1DFB-400A-A780-CFB0B8ADDBED}"/>
      </w:docPartPr>
      <w:docPartBody>
        <w:p w:rsidR="00BE3988" w:rsidRDefault="005C2628" w:rsidP="005C2628">
          <w:pPr>
            <w:pStyle w:val="8C4C8A0D0CF043A389019A746EC2EBA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8DBD51AD2EF4412A041D4253F1D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C72A-4083-4169-835A-54B8AC597A7F}"/>
      </w:docPartPr>
      <w:docPartBody>
        <w:p w:rsidR="00BE3988" w:rsidRDefault="005C2628" w:rsidP="005C2628">
          <w:pPr>
            <w:pStyle w:val="E8DBD51AD2EF4412A041D4253F1DDD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1646D6C50F43BFBC9A381706FE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64F8-4E80-43CC-8995-5FA57B2458D8}"/>
      </w:docPartPr>
      <w:docPartBody>
        <w:p w:rsidR="00BE3988" w:rsidRDefault="005C2628" w:rsidP="005C2628">
          <w:pPr>
            <w:pStyle w:val="E51646D6C50F43BFBC9A381706FE6C4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0137E168FE243F6A0026887D266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DBEB-BB2A-4AB1-9AB1-381EF7575780}"/>
      </w:docPartPr>
      <w:docPartBody>
        <w:p w:rsidR="00BE3988" w:rsidRDefault="005C2628" w:rsidP="005C2628">
          <w:pPr>
            <w:pStyle w:val="50137E168FE243F6A0026887D266209D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1E"/>
    <w:rsid w:val="00112E07"/>
    <w:rsid w:val="001B5C96"/>
    <w:rsid w:val="001D51E5"/>
    <w:rsid w:val="002C0EF8"/>
    <w:rsid w:val="002C6FB7"/>
    <w:rsid w:val="003216BD"/>
    <w:rsid w:val="00451E1F"/>
    <w:rsid w:val="00454294"/>
    <w:rsid w:val="004649EA"/>
    <w:rsid w:val="00486BE6"/>
    <w:rsid w:val="004B1733"/>
    <w:rsid w:val="004C6113"/>
    <w:rsid w:val="005941E2"/>
    <w:rsid w:val="005B4AFC"/>
    <w:rsid w:val="005C2628"/>
    <w:rsid w:val="006B4E7B"/>
    <w:rsid w:val="006D2CFC"/>
    <w:rsid w:val="007950CB"/>
    <w:rsid w:val="007A7C76"/>
    <w:rsid w:val="009E689A"/>
    <w:rsid w:val="00A00D4D"/>
    <w:rsid w:val="00A41674"/>
    <w:rsid w:val="00A81DF9"/>
    <w:rsid w:val="00B95BF7"/>
    <w:rsid w:val="00BA2031"/>
    <w:rsid w:val="00BE3988"/>
    <w:rsid w:val="00CC21BF"/>
    <w:rsid w:val="00CE3A0A"/>
    <w:rsid w:val="00D41391"/>
    <w:rsid w:val="00D7263C"/>
    <w:rsid w:val="00DF1FB7"/>
    <w:rsid w:val="00FE1281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628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1A00E51DB3A8437F87C96A66BE79CB17">
    <w:name w:val="1A00E51DB3A8437F87C96A66BE79CB17"/>
    <w:rsid w:val="00FF1325"/>
  </w:style>
  <w:style w:type="paragraph" w:customStyle="1" w:styleId="93D1A7D8A8404A7C8B7F266919AEF6C5">
    <w:name w:val="93D1A7D8A8404A7C8B7F266919AEF6C5"/>
    <w:rsid w:val="00FF1325"/>
  </w:style>
  <w:style w:type="paragraph" w:customStyle="1" w:styleId="1B9A8428B4A54803A562EF9FBCA30935">
    <w:name w:val="1B9A8428B4A54803A562EF9FBCA30935"/>
    <w:rsid w:val="00FF1325"/>
  </w:style>
  <w:style w:type="paragraph" w:customStyle="1" w:styleId="93DC440149154D3097B9F35CA39AF9D2">
    <w:name w:val="93DC440149154D3097B9F35CA39AF9D2"/>
    <w:rsid w:val="005941E2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5D27F3372D9145BB8DC753357F4F3465">
    <w:name w:val="5D27F3372D9145BB8DC753357F4F3465"/>
    <w:rsid w:val="009E689A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7D8D27B2FA8D4D488CD4C33E33D87EB9">
    <w:name w:val="7D8D27B2FA8D4D488CD4C33E33D87EB9"/>
    <w:rsid w:val="00CE3A0A"/>
  </w:style>
  <w:style w:type="paragraph" w:customStyle="1" w:styleId="457DE72B772A4269B10EF78487735E45">
    <w:name w:val="457DE72B772A4269B10EF78487735E45"/>
    <w:rsid w:val="00CE3A0A"/>
  </w:style>
  <w:style w:type="paragraph" w:customStyle="1" w:styleId="2AE787D334A34D30B90E14A54BA01A27">
    <w:name w:val="2AE787D334A34D30B90E14A54BA01A27"/>
    <w:rsid w:val="00CE3A0A"/>
  </w:style>
  <w:style w:type="paragraph" w:customStyle="1" w:styleId="B2824C44683C484AB24716AA63674969">
    <w:name w:val="B2824C44683C484AB24716AA63674969"/>
    <w:rsid w:val="00CE3A0A"/>
  </w:style>
  <w:style w:type="paragraph" w:customStyle="1" w:styleId="D6C7A321E8384763BA3F79D3AFA52DA5">
    <w:name w:val="D6C7A321E8384763BA3F79D3AFA52DA5"/>
    <w:rsid w:val="00CE3A0A"/>
  </w:style>
  <w:style w:type="paragraph" w:customStyle="1" w:styleId="678A3A3D8DC246D1BD30ABA554A4AFC9">
    <w:name w:val="678A3A3D8DC246D1BD30ABA554A4AFC9"/>
    <w:rsid w:val="00CE3A0A"/>
  </w:style>
  <w:style w:type="paragraph" w:customStyle="1" w:styleId="20E12BDC579A4D29B6317E24EC1F0239">
    <w:name w:val="20E12BDC579A4D29B6317E24EC1F0239"/>
    <w:rsid w:val="00CE3A0A"/>
  </w:style>
  <w:style w:type="paragraph" w:customStyle="1" w:styleId="616BB3113CB54317BE6A92633071BB86">
    <w:name w:val="616BB3113CB54317BE6A92633071BB86"/>
    <w:rsid w:val="00CE3A0A"/>
  </w:style>
  <w:style w:type="paragraph" w:customStyle="1" w:styleId="8CEFCF3127924EE1B9100738A2E7D955">
    <w:name w:val="8CEFCF3127924EE1B9100738A2E7D955"/>
    <w:rsid w:val="00CE3A0A"/>
  </w:style>
  <w:style w:type="paragraph" w:customStyle="1" w:styleId="69FA5D95F1B34A78AF0BC4B744E825AA">
    <w:name w:val="69FA5D95F1B34A78AF0BC4B744E825AA"/>
    <w:rsid w:val="00CE3A0A"/>
  </w:style>
  <w:style w:type="paragraph" w:customStyle="1" w:styleId="0EF3ED7593BC4708AE673F2E1F8FFC2B">
    <w:name w:val="0EF3ED7593BC4708AE673F2E1F8FFC2B"/>
    <w:rsid w:val="00CE3A0A"/>
  </w:style>
  <w:style w:type="paragraph" w:customStyle="1" w:styleId="BD5ACA5D403D4BF189419F814593C050">
    <w:name w:val="BD5ACA5D403D4BF189419F814593C050"/>
    <w:rsid w:val="00CE3A0A"/>
  </w:style>
  <w:style w:type="paragraph" w:customStyle="1" w:styleId="48E3CAADED0149389D35686165550B60">
    <w:name w:val="48E3CAADED0149389D35686165550B60"/>
    <w:rsid w:val="004C6113"/>
  </w:style>
  <w:style w:type="paragraph" w:customStyle="1" w:styleId="C8D9C2A2DAC64C88838E255672A60E0B">
    <w:name w:val="C8D9C2A2DAC64C88838E255672A60E0B"/>
    <w:rsid w:val="004C6113"/>
  </w:style>
  <w:style w:type="paragraph" w:customStyle="1" w:styleId="280D71A02EBB48B8A431B4E728B3EB0A">
    <w:name w:val="280D71A02EBB48B8A431B4E728B3EB0A"/>
    <w:rsid w:val="004C6113"/>
  </w:style>
  <w:style w:type="paragraph" w:customStyle="1" w:styleId="D11CEDD8448549EF94E04023BC3B01A6">
    <w:name w:val="D11CEDD8448549EF94E04023BC3B01A6"/>
    <w:rsid w:val="005C2628"/>
  </w:style>
  <w:style w:type="paragraph" w:customStyle="1" w:styleId="CB46306EF81C44A9B2237CE846B0672B">
    <w:name w:val="CB46306EF81C44A9B2237CE846B0672B"/>
    <w:rsid w:val="005C2628"/>
  </w:style>
  <w:style w:type="paragraph" w:customStyle="1" w:styleId="B3179D4E3A8643B68956D3AF1BFE1706">
    <w:name w:val="B3179D4E3A8643B68956D3AF1BFE1706"/>
    <w:rsid w:val="005C2628"/>
  </w:style>
  <w:style w:type="paragraph" w:customStyle="1" w:styleId="94B866CC0E54414ABF1C6AA06CDD50E9">
    <w:name w:val="94B866CC0E54414ABF1C6AA06CDD50E9"/>
    <w:rsid w:val="005C2628"/>
  </w:style>
  <w:style w:type="paragraph" w:customStyle="1" w:styleId="21E98650DD944C1E802FDCA6AAC2ED28">
    <w:name w:val="21E98650DD944C1E802FDCA6AAC2ED28"/>
    <w:rsid w:val="005C2628"/>
  </w:style>
  <w:style w:type="paragraph" w:customStyle="1" w:styleId="11E06E83AC48430CA470D68401E27127">
    <w:name w:val="11E06E83AC48430CA470D68401E27127"/>
    <w:rsid w:val="005C2628"/>
  </w:style>
  <w:style w:type="paragraph" w:customStyle="1" w:styleId="F1097A1F1F6C4EA390700905AEBF6B29">
    <w:name w:val="F1097A1F1F6C4EA390700905AEBF6B29"/>
    <w:rsid w:val="005C2628"/>
  </w:style>
  <w:style w:type="paragraph" w:customStyle="1" w:styleId="4AD050E519B94550B6CDFF8583641A36">
    <w:name w:val="4AD050E519B94550B6CDFF8583641A36"/>
    <w:rsid w:val="005C2628"/>
  </w:style>
  <w:style w:type="paragraph" w:customStyle="1" w:styleId="4117A2FC5C6A4B368974407C11C1B81C">
    <w:name w:val="4117A2FC5C6A4B368974407C11C1B81C"/>
    <w:rsid w:val="005C2628"/>
  </w:style>
  <w:style w:type="paragraph" w:customStyle="1" w:styleId="6C987382191B418EA80818D81D84BCE4">
    <w:name w:val="6C987382191B418EA80818D81D84BCE4"/>
    <w:rsid w:val="005C2628"/>
  </w:style>
  <w:style w:type="paragraph" w:customStyle="1" w:styleId="D58036CF8EE04E82828982BA0144741D">
    <w:name w:val="D58036CF8EE04E82828982BA0144741D"/>
    <w:rsid w:val="005C2628"/>
  </w:style>
  <w:style w:type="paragraph" w:customStyle="1" w:styleId="9CA1E64BA0074B15AEA8D106608231D3">
    <w:name w:val="9CA1E64BA0074B15AEA8D106608231D3"/>
    <w:rsid w:val="005C2628"/>
  </w:style>
  <w:style w:type="paragraph" w:customStyle="1" w:styleId="D3198BECB9984F8B936F9385AFF6DC2E">
    <w:name w:val="D3198BECB9984F8B936F9385AFF6DC2E"/>
    <w:rsid w:val="005C2628"/>
  </w:style>
  <w:style w:type="paragraph" w:customStyle="1" w:styleId="A5C31E46FCF544F9B50512C03005F6A4">
    <w:name w:val="A5C31E46FCF544F9B50512C03005F6A4"/>
    <w:rsid w:val="005C2628"/>
  </w:style>
  <w:style w:type="paragraph" w:customStyle="1" w:styleId="84B1EC7E7FA549F2BAA3FF32F55B1F9D">
    <w:name w:val="84B1EC7E7FA549F2BAA3FF32F55B1F9D"/>
    <w:rsid w:val="005C2628"/>
  </w:style>
  <w:style w:type="paragraph" w:customStyle="1" w:styleId="E6A10569DD124FE3AF0843DCB907F80D">
    <w:name w:val="E6A10569DD124FE3AF0843DCB907F80D"/>
    <w:rsid w:val="005C2628"/>
  </w:style>
  <w:style w:type="paragraph" w:customStyle="1" w:styleId="5C02EE0D9E3141509E879096E8600561">
    <w:name w:val="5C02EE0D9E3141509E879096E8600561"/>
    <w:rsid w:val="005C2628"/>
  </w:style>
  <w:style w:type="paragraph" w:customStyle="1" w:styleId="1910A493E4F848878439E474DBB88DAA">
    <w:name w:val="1910A493E4F848878439E474DBB88DAA"/>
    <w:rsid w:val="005C2628"/>
  </w:style>
  <w:style w:type="paragraph" w:customStyle="1" w:styleId="9FF1B1274EB34F09B102602908C5E304">
    <w:name w:val="9FF1B1274EB34F09B102602908C5E304"/>
    <w:rsid w:val="005C2628"/>
  </w:style>
  <w:style w:type="paragraph" w:customStyle="1" w:styleId="1ACA1B49A29C4D2E80F36128A9326AA2">
    <w:name w:val="1ACA1B49A29C4D2E80F36128A9326AA2"/>
    <w:rsid w:val="005C2628"/>
  </w:style>
  <w:style w:type="paragraph" w:customStyle="1" w:styleId="55FBAEB180D54028BB0E93C4910B04BE">
    <w:name w:val="55FBAEB180D54028BB0E93C4910B04BE"/>
    <w:rsid w:val="005C2628"/>
  </w:style>
  <w:style w:type="paragraph" w:customStyle="1" w:styleId="92255E9D1D5C4E09897A865C86492C63">
    <w:name w:val="92255E9D1D5C4E09897A865C86492C63"/>
    <w:rsid w:val="005C2628"/>
  </w:style>
  <w:style w:type="paragraph" w:customStyle="1" w:styleId="CB5DCF05A2A14C2CA820524F6F458D5E">
    <w:name w:val="CB5DCF05A2A14C2CA820524F6F458D5E"/>
    <w:rsid w:val="005C2628"/>
  </w:style>
  <w:style w:type="paragraph" w:customStyle="1" w:styleId="DD5B783AFC92424981F2474B7191D790">
    <w:name w:val="DD5B783AFC92424981F2474B7191D790"/>
    <w:rsid w:val="005C2628"/>
  </w:style>
  <w:style w:type="paragraph" w:customStyle="1" w:styleId="4BD0202D41544F61957D2A48BC1D0B15">
    <w:name w:val="4BD0202D41544F61957D2A48BC1D0B15"/>
    <w:rsid w:val="005C2628"/>
  </w:style>
  <w:style w:type="paragraph" w:customStyle="1" w:styleId="99576421BB8A475296E2C9AFB24EE325">
    <w:name w:val="99576421BB8A475296E2C9AFB24EE325"/>
    <w:rsid w:val="005C2628"/>
  </w:style>
  <w:style w:type="paragraph" w:customStyle="1" w:styleId="04D311890E5B41B3BF7EA1B8C5B335E7">
    <w:name w:val="04D311890E5B41B3BF7EA1B8C5B335E7"/>
    <w:rsid w:val="005C2628"/>
  </w:style>
  <w:style w:type="paragraph" w:customStyle="1" w:styleId="522C00C80D8E4E7F9BBE66B00108F8B2">
    <w:name w:val="522C00C80D8E4E7F9BBE66B00108F8B2"/>
    <w:rsid w:val="005C2628"/>
  </w:style>
  <w:style w:type="paragraph" w:customStyle="1" w:styleId="62A0587C090F46578F0E51695E46A33B">
    <w:name w:val="62A0587C090F46578F0E51695E46A33B"/>
    <w:rsid w:val="005C2628"/>
  </w:style>
  <w:style w:type="paragraph" w:customStyle="1" w:styleId="333DF9844D1041A09557BCE2983F81FB">
    <w:name w:val="333DF9844D1041A09557BCE2983F81FB"/>
    <w:rsid w:val="005C2628"/>
  </w:style>
  <w:style w:type="paragraph" w:customStyle="1" w:styleId="9D8EAE133EB24BA1A5287794AC2D8111">
    <w:name w:val="9D8EAE133EB24BA1A5287794AC2D8111"/>
    <w:rsid w:val="005C2628"/>
  </w:style>
  <w:style w:type="paragraph" w:customStyle="1" w:styleId="32848F6B2C344D75A3D1A78EE79A857C">
    <w:name w:val="32848F6B2C344D75A3D1A78EE79A857C"/>
    <w:rsid w:val="005C2628"/>
  </w:style>
  <w:style w:type="paragraph" w:customStyle="1" w:styleId="B4381997752C46F2929A4CC4B0AFF89F">
    <w:name w:val="B4381997752C46F2929A4CC4B0AFF89F"/>
    <w:rsid w:val="005C2628"/>
  </w:style>
  <w:style w:type="paragraph" w:customStyle="1" w:styleId="26D8FDB756F14648BA6BBD4D5B6F68D4">
    <w:name w:val="26D8FDB756F14648BA6BBD4D5B6F68D4"/>
    <w:rsid w:val="005C2628"/>
  </w:style>
  <w:style w:type="paragraph" w:customStyle="1" w:styleId="4B45EDB525CD444896E2E76095A620D0">
    <w:name w:val="4B45EDB525CD444896E2E76095A620D0"/>
    <w:rsid w:val="005C2628"/>
  </w:style>
  <w:style w:type="paragraph" w:customStyle="1" w:styleId="7D42F582C2814201B0B8888545AE8765">
    <w:name w:val="7D42F582C2814201B0B8888545AE8765"/>
    <w:rsid w:val="005C2628"/>
  </w:style>
  <w:style w:type="paragraph" w:customStyle="1" w:styleId="36F5905CE2FA41AB9968AA0D3692E4F5">
    <w:name w:val="36F5905CE2FA41AB9968AA0D3692E4F5"/>
    <w:rsid w:val="005C2628"/>
  </w:style>
  <w:style w:type="paragraph" w:customStyle="1" w:styleId="DE65D229830F42E0B5AAEBF7999EA379">
    <w:name w:val="DE65D229830F42E0B5AAEBF7999EA379"/>
    <w:rsid w:val="005C2628"/>
  </w:style>
  <w:style w:type="paragraph" w:customStyle="1" w:styleId="F0759CC5AD5646DE93297F166A8127E3">
    <w:name w:val="F0759CC5AD5646DE93297F166A8127E3"/>
    <w:rsid w:val="005C2628"/>
  </w:style>
  <w:style w:type="paragraph" w:customStyle="1" w:styleId="4EBC4ABC82D44013BFBCDBDFC749D996">
    <w:name w:val="4EBC4ABC82D44013BFBCDBDFC749D996"/>
    <w:rsid w:val="005C2628"/>
  </w:style>
  <w:style w:type="paragraph" w:customStyle="1" w:styleId="6C386642C4DF49C9BFB29EF1E90B8C91">
    <w:name w:val="6C386642C4DF49C9BFB29EF1E90B8C91"/>
    <w:rsid w:val="005C2628"/>
  </w:style>
  <w:style w:type="paragraph" w:customStyle="1" w:styleId="8C4C8A0D0CF043A389019A746EC2EBA2">
    <w:name w:val="8C4C8A0D0CF043A389019A746EC2EBA2"/>
    <w:rsid w:val="005C2628"/>
  </w:style>
  <w:style w:type="paragraph" w:customStyle="1" w:styleId="E8DBD51AD2EF4412A041D4253F1DDD31">
    <w:name w:val="E8DBD51AD2EF4412A041D4253F1DDD31"/>
    <w:rsid w:val="005C2628"/>
  </w:style>
  <w:style w:type="paragraph" w:customStyle="1" w:styleId="E51646D6C50F43BFBC9A381706FE6C4D">
    <w:name w:val="E51646D6C50F43BFBC9A381706FE6C4D"/>
    <w:rsid w:val="005C2628"/>
  </w:style>
  <w:style w:type="paragraph" w:customStyle="1" w:styleId="50137E168FE243F6A0026887D266209D">
    <w:name w:val="50137E168FE243F6A0026887D266209D"/>
    <w:rsid w:val="005C2628"/>
  </w:style>
  <w:style w:type="paragraph" w:customStyle="1" w:styleId="AA9C412E82344862B09ECDD8EA21B799">
    <w:name w:val="AA9C412E82344862B09ECDD8EA21B799"/>
    <w:rsid w:val="005C2628"/>
  </w:style>
  <w:style w:type="paragraph" w:customStyle="1" w:styleId="05285EBC0F7F47CD84CC9B03B0DE4751">
    <w:name w:val="05285EBC0F7F47CD84CC9B03B0DE4751"/>
    <w:rsid w:val="005C2628"/>
  </w:style>
  <w:style w:type="paragraph" w:customStyle="1" w:styleId="3B3C3EDB44094C2FA4B1BD2BCDBA3A0B">
    <w:name w:val="3B3C3EDB44094C2FA4B1BD2BCDBA3A0B"/>
    <w:rsid w:val="005C2628"/>
  </w:style>
  <w:style w:type="paragraph" w:customStyle="1" w:styleId="B7BEC09F457544C299D9C7CA5EF157A7">
    <w:name w:val="B7BEC09F457544C299D9C7CA5EF157A7"/>
    <w:rsid w:val="005C2628"/>
  </w:style>
  <w:style w:type="paragraph" w:customStyle="1" w:styleId="4213644C0CB34C7EAFD5E9FC344D0E53">
    <w:name w:val="4213644C0CB34C7EAFD5E9FC344D0E53"/>
    <w:rsid w:val="005C2628"/>
  </w:style>
  <w:style w:type="paragraph" w:customStyle="1" w:styleId="1BC801F263E74C7EB34D6BEB7CD4488C">
    <w:name w:val="1BC801F263E74C7EB34D6BEB7CD4488C"/>
    <w:rsid w:val="005C2628"/>
  </w:style>
  <w:style w:type="paragraph" w:customStyle="1" w:styleId="42CC6B3C700C4B8A97524F4FC057CCB5">
    <w:name w:val="42CC6B3C700C4B8A97524F4FC057CCB5"/>
    <w:rsid w:val="005C2628"/>
  </w:style>
  <w:style w:type="paragraph" w:customStyle="1" w:styleId="7DDFF3A28D8B4AFC8AC1F7C79695F5F6">
    <w:name w:val="7DDFF3A28D8B4AFC8AC1F7C79695F5F6"/>
    <w:rsid w:val="005C2628"/>
  </w:style>
  <w:style w:type="paragraph" w:customStyle="1" w:styleId="8C5F1E4DEA2540E988F757F8540B4ACB">
    <w:name w:val="8C5F1E4DEA2540E988F757F8540B4ACB"/>
    <w:rsid w:val="005C2628"/>
  </w:style>
  <w:style w:type="paragraph" w:customStyle="1" w:styleId="8D6B543AC1A64F2989D7657962060657">
    <w:name w:val="8D6B543AC1A64F2989D7657962060657"/>
    <w:rsid w:val="005C2628"/>
  </w:style>
  <w:style w:type="paragraph" w:customStyle="1" w:styleId="1FC4407797FB4A87B08985D48DB3D849">
    <w:name w:val="1FC4407797FB4A87B08985D48DB3D849"/>
    <w:rsid w:val="005C2628"/>
  </w:style>
  <w:style w:type="paragraph" w:customStyle="1" w:styleId="32B96D9D0B7D4E90961249776676C321">
    <w:name w:val="32B96D9D0B7D4E90961249776676C321"/>
    <w:rsid w:val="005C2628"/>
  </w:style>
  <w:style w:type="paragraph" w:customStyle="1" w:styleId="B8A567080DB54B278570DE484B0C18E7">
    <w:name w:val="B8A567080DB54B278570DE484B0C18E7"/>
    <w:rsid w:val="005C2628"/>
  </w:style>
  <w:style w:type="paragraph" w:customStyle="1" w:styleId="FD7E2E07776545818F01107792D15B1D">
    <w:name w:val="FD7E2E07776545818F01107792D15B1D"/>
    <w:rsid w:val="005C2628"/>
  </w:style>
  <w:style w:type="paragraph" w:customStyle="1" w:styleId="0DA431923FE446D09C2D3770FC12E5B0">
    <w:name w:val="0DA431923FE446D09C2D3770FC12E5B0"/>
    <w:rsid w:val="005C2628"/>
  </w:style>
  <w:style w:type="paragraph" w:customStyle="1" w:styleId="96D4372EF4EF442BB09FD5B8E9361A05">
    <w:name w:val="96D4372EF4EF442BB09FD5B8E9361A05"/>
    <w:rsid w:val="005C2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07DF-2803-4D63-8A57-EE877960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13</cp:revision>
  <dcterms:created xsi:type="dcterms:W3CDTF">2023-02-21T06:34:00Z</dcterms:created>
  <dcterms:modified xsi:type="dcterms:W3CDTF">2023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c00fd5830592d64fbaa9427758e0d732d284324fa5d2a04d094ad6f6b05a74</vt:lpwstr>
  </property>
</Properties>
</file>